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9836" w:type="dxa"/>
        <w:tblLayout w:type="fixed"/>
        <w:tblLook w:val="04A0" w:firstRow="1" w:lastRow="0" w:firstColumn="1" w:lastColumn="0" w:noHBand="0" w:noVBand="1"/>
      </w:tblPr>
      <w:tblGrid>
        <w:gridCol w:w="844"/>
        <w:gridCol w:w="136"/>
        <w:gridCol w:w="706"/>
        <w:gridCol w:w="547"/>
        <w:gridCol w:w="312"/>
        <w:gridCol w:w="246"/>
        <w:gridCol w:w="29"/>
        <w:gridCol w:w="28"/>
        <w:gridCol w:w="244"/>
        <w:gridCol w:w="307"/>
        <w:gridCol w:w="93"/>
        <w:gridCol w:w="141"/>
        <w:gridCol w:w="142"/>
        <w:gridCol w:w="37"/>
        <w:gridCol w:w="862"/>
        <w:gridCol w:w="143"/>
        <w:gridCol w:w="45"/>
        <w:gridCol w:w="35"/>
        <w:gridCol w:w="346"/>
        <w:gridCol w:w="76"/>
        <w:gridCol w:w="194"/>
        <w:gridCol w:w="123"/>
        <w:gridCol w:w="176"/>
        <w:gridCol w:w="659"/>
        <w:gridCol w:w="176"/>
        <w:gridCol w:w="154"/>
        <w:gridCol w:w="598"/>
        <w:gridCol w:w="98"/>
        <w:gridCol w:w="14"/>
        <w:gridCol w:w="276"/>
        <w:gridCol w:w="2049"/>
      </w:tblGrid>
      <w:tr w:rsidR="00F9535F" w:rsidRPr="00F9535F" w14:paraId="787F7D43" w14:textId="77777777" w:rsidTr="5484A7A9">
        <w:trPr>
          <w:trHeight w:val="369"/>
        </w:trPr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B709136" w14:textId="592A0E05" w:rsidR="00D70905" w:rsidRPr="00F9535F" w:rsidRDefault="00812657" w:rsidP="00812657">
            <w:pPr>
              <w:ind w:right="43"/>
              <w:rPr>
                <w:b/>
                <w:color w:val="000000" w:themeColor="text1"/>
              </w:rPr>
            </w:pPr>
            <w:r w:rsidRPr="00F9535F">
              <w:rPr>
                <w:color w:val="000000" w:themeColor="text1"/>
              </w:rPr>
              <w:t>Dokumenta datums ir pēdējā pievienotā paraksta datums</w:t>
            </w:r>
          </w:p>
        </w:tc>
      </w:tr>
      <w:tr w:rsidR="00F9535F" w:rsidRPr="00F9535F" w14:paraId="65412EAC" w14:textId="77777777" w:rsidTr="5484A7A9">
        <w:trPr>
          <w:trHeight w:val="284"/>
        </w:trPr>
        <w:tc>
          <w:tcPr>
            <w:tcW w:w="5812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EF39A" w14:textId="471F8E36" w:rsidR="00812657" w:rsidRPr="00884F16" w:rsidRDefault="00812657" w:rsidP="000B575B">
            <w:pPr>
              <w:rPr>
                <w:b/>
              </w:rPr>
            </w:pPr>
            <w:r w:rsidRPr="00884F16">
              <w:t>Institūcijas</w:t>
            </w:r>
            <w:r w:rsidR="000E7097" w:rsidRPr="00884F16">
              <w:t xml:space="preserve"> vai </w:t>
            </w:r>
            <w:r w:rsidRPr="00884F16">
              <w:t>privātpersonas dokumenta reģistrācijas Nr.</w:t>
            </w:r>
          </w:p>
        </w:tc>
        <w:sdt>
          <w:sdtPr>
            <w:rPr>
              <w:color w:val="000000" w:themeColor="text1"/>
            </w:rPr>
            <w:id w:val="924149654"/>
            <w:placeholder>
              <w:docPart w:val="ECCB7F0AB54D419D9BB90AF76337F73E"/>
            </w:placeholder>
            <w:temporary/>
            <w:showingPlcHdr/>
            <w:text/>
          </w:sdtPr>
          <w:sdtContent>
            <w:tc>
              <w:tcPr>
                <w:tcW w:w="402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88696C" w14:textId="7471D2AC" w:rsidR="00812657" w:rsidRPr="00F9535F" w:rsidRDefault="00635E2B" w:rsidP="006C6F9A">
                <w:pPr>
                  <w:ind w:right="-45"/>
                  <w:rPr>
                    <w:bCs/>
                    <w:color w:val="000000" w:themeColor="text1"/>
                  </w:rPr>
                </w:pPr>
                <w:r>
                  <w:rPr>
                    <w:bCs/>
                    <w:i/>
                    <w:iCs/>
                    <w:color w:val="808080" w:themeColor="background1" w:themeShade="80"/>
                  </w:rPr>
                  <w:t>Norāda akta reģ</w:t>
                </w:r>
                <w:r w:rsidR="002E428A">
                  <w:rPr>
                    <w:bCs/>
                    <w:i/>
                    <w:iCs/>
                    <w:color w:val="808080" w:themeColor="background1" w:themeShade="80"/>
                  </w:rPr>
                  <w:t>istrācijas numuru</w:t>
                </w:r>
                <w:r w:rsidR="00BE5AC4">
                  <w:rPr>
                    <w:bCs/>
                    <w:i/>
                    <w:iCs/>
                    <w:color w:val="808080" w:themeColor="background1" w:themeShade="80"/>
                  </w:rPr>
                  <w:t>, ja ir</w:t>
                </w:r>
              </w:p>
            </w:tc>
          </w:sdtContent>
        </w:sdt>
      </w:tr>
      <w:tr w:rsidR="00F9535F" w:rsidRPr="00F9535F" w14:paraId="11BE48C6" w14:textId="77777777" w:rsidTr="5484A7A9">
        <w:trPr>
          <w:trHeight w:val="70"/>
        </w:trPr>
        <w:tc>
          <w:tcPr>
            <w:tcW w:w="581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9F2DD8E" w14:textId="77777777" w:rsidR="000B575B" w:rsidRPr="00884F16" w:rsidRDefault="000B575B" w:rsidP="005C0C80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0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A45A3" w14:textId="77777777" w:rsidR="000B575B" w:rsidRPr="00F9535F" w:rsidRDefault="000B575B" w:rsidP="002A0444">
            <w:pPr>
              <w:rPr>
                <w:bCs/>
                <w:color w:val="000000" w:themeColor="text1"/>
                <w:sz w:val="8"/>
                <w:szCs w:val="8"/>
              </w:rPr>
            </w:pPr>
          </w:p>
        </w:tc>
      </w:tr>
      <w:tr w:rsidR="00F9535F" w:rsidRPr="00F9535F" w14:paraId="04EF6075" w14:textId="77777777" w:rsidTr="5484A7A9">
        <w:trPr>
          <w:trHeight w:val="284"/>
        </w:trPr>
        <w:tc>
          <w:tcPr>
            <w:tcW w:w="5812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8D2E6" w14:textId="064B4D78" w:rsidR="00812657" w:rsidRPr="00884F16" w:rsidRDefault="00812657" w:rsidP="005C0C80">
            <w:pPr>
              <w:ind w:right="-114"/>
              <w:jc w:val="both"/>
              <w:rPr>
                <w:b/>
              </w:rPr>
            </w:pPr>
            <w:r w:rsidRPr="00884F16">
              <w:t>Latvijas Nacionālā arhīva dokumenta reģistrācijas Nr.</w:t>
            </w:r>
          </w:p>
        </w:tc>
        <w:tc>
          <w:tcPr>
            <w:tcW w:w="4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6FA" w14:textId="00147FDC" w:rsidR="00812657" w:rsidRPr="00F9535F" w:rsidRDefault="00812657" w:rsidP="006C6F9A">
            <w:pPr>
              <w:ind w:right="-45"/>
              <w:rPr>
                <w:bCs/>
                <w:color w:val="000000" w:themeColor="text1"/>
              </w:rPr>
            </w:pPr>
          </w:p>
        </w:tc>
      </w:tr>
      <w:tr w:rsidR="00F9535F" w:rsidRPr="00F9535F" w14:paraId="347D7B98" w14:textId="77777777" w:rsidTr="5484A7A9">
        <w:trPr>
          <w:trHeight w:val="284"/>
        </w:trPr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60FEB" w14:textId="77777777" w:rsidR="00812657" w:rsidRPr="00F9535F" w:rsidRDefault="00812657" w:rsidP="006909D1">
            <w:pPr>
              <w:ind w:right="43"/>
              <w:rPr>
                <w:b/>
                <w:color w:val="000000" w:themeColor="text1"/>
              </w:rPr>
            </w:pPr>
          </w:p>
        </w:tc>
      </w:tr>
      <w:tr w:rsidR="00F9535F" w:rsidRPr="00F9535F" w14:paraId="1720B24C" w14:textId="77777777" w:rsidTr="5484A7A9">
        <w:trPr>
          <w:trHeight w:val="525"/>
        </w:trPr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4384D" w14:textId="7A614C2C" w:rsidR="00812657" w:rsidRPr="00F9535F" w:rsidRDefault="00812657" w:rsidP="00E54E22">
            <w:pPr>
              <w:ind w:right="43"/>
              <w:jc w:val="center"/>
              <w:rPr>
                <w:b/>
                <w:color w:val="000000" w:themeColor="text1"/>
              </w:rPr>
            </w:pPr>
            <w:r w:rsidRPr="00F9535F">
              <w:rPr>
                <w:b/>
                <w:color w:val="000000" w:themeColor="text1"/>
              </w:rPr>
              <w:t>AKTS</w:t>
            </w:r>
          </w:p>
        </w:tc>
      </w:tr>
      <w:tr w:rsidR="00F9535F" w:rsidRPr="00F9535F" w14:paraId="3AEA66D9" w14:textId="77777777" w:rsidTr="5484A7A9">
        <w:trPr>
          <w:trHeight w:val="562"/>
        </w:trPr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AC4CC9D" w14:textId="4092D433" w:rsidR="00B2080A" w:rsidRPr="00F9535F" w:rsidRDefault="00E54E22" w:rsidP="00E54E22">
            <w:pPr>
              <w:ind w:right="43"/>
              <w:jc w:val="center"/>
              <w:rPr>
                <w:b/>
                <w:color w:val="000000" w:themeColor="text1"/>
              </w:rPr>
            </w:pPr>
            <w:r w:rsidRPr="00F9535F">
              <w:rPr>
                <w:b/>
                <w:color w:val="000000" w:themeColor="text1"/>
              </w:rPr>
              <w:t xml:space="preserve">Par </w:t>
            </w:r>
            <w:r w:rsidRPr="00F9535F">
              <w:rPr>
                <w:b/>
                <w:color w:val="000000" w:themeColor="text1"/>
                <w:u w:val="single"/>
              </w:rPr>
              <w:t>aprakstītu</w:t>
            </w:r>
            <w:r w:rsidRPr="00F9535F">
              <w:rPr>
                <w:b/>
                <w:color w:val="000000" w:themeColor="text1"/>
              </w:rPr>
              <w:t xml:space="preserve"> dokumentu nodošanu un pieņemšanu pastāvīgā valsts glabāšanā</w:t>
            </w:r>
          </w:p>
        </w:tc>
      </w:tr>
      <w:tr w:rsidR="00F9535F" w:rsidRPr="00F9535F" w14:paraId="78E0C780" w14:textId="77777777" w:rsidTr="5484A7A9"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84B8B6" w14:textId="77777777" w:rsidR="00A717FD" w:rsidRPr="00F9535F" w:rsidRDefault="00A717FD" w:rsidP="00A717FD">
            <w:pPr>
              <w:pStyle w:val="naisf"/>
              <w:spacing w:before="0" w:after="0"/>
              <w:rPr>
                <w:bCs/>
                <w:color w:val="000000" w:themeColor="text1"/>
              </w:rPr>
            </w:pPr>
            <w:r w:rsidRPr="00F9535F">
              <w:rPr>
                <w:bCs/>
                <w:color w:val="000000" w:themeColor="text1"/>
              </w:rPr>
              <w:t>Pamatojums:</w:t>
            </w:r>
          </w:p>
        </w:tc>
        <w:sdt>
          <w:sdtPr>
            <w:rPr>
              <w:color w:val="000000" w:themeColor="text1"/>
            </w:rPr>
            <w:id w:val="-214970253"/>
            <w:placeholder>
              <w:docPart w:val="275985498A654CE4941B32D9650F300D"/>
            </w:placeholder>
            <w:temporary/>
            <w:showingPlcHdr/>
            <w:text/>
          </w:sdtPr>
          <w:sdtContent>
            <w:tc>
              <w:tcPr>
                <w:tcW w:w="8150" w:type="dxa"/>
                <w:gridSpan w:val="2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FAF085D" w14:textId="221463AA" w:rsidR="00F06617" w:rsidRPr="00F9535F" w:rsidRDefault="00F31894" w:rsidP="00A717FD">
                <w:pPr>
                  <w:rPr>
                    <w:color w:val="000000" w:themeColor="text1"/>
                  </w:rPr>
                </w:pPr>
                <w:r w:rsidRPr="007626E6">
                  <w:rPr>
                    <w:rStyle w:val="Vietturateksts"/>
                    <w:rFonts w:eastAsia="Noto Serif CJK SC"/>
                    <w:i/>
                    <w:iCs/>
                  </w:rPr>
                  <w:t>Norāda</w:t>
                </w:r>
                <w:r w:rsidR="007626E6" w:rsidRPr="007626E6">
                  <w:rPr>
                    <w:rStyle w:val="Vietturateksts"/>
                    <w:rFonts w:eastAsia="Noto Serif CJK SC"/>
                    <w:i/>
                    <w:iCs/>
                  </w:rPr>
                  <w:t xml:space="preserve"> dokumentu, uz kur</w:t>
                </w:r>
                <w:r w:rsidR="00114151">
                  <w:rPr>
                    <w:rStyle w:val="Vietturateksts"/>
                    <w:rFonts w:eastAsia="Noto Serif CJK SC"/>
                    <w:i/>
                    <w:iCs/>
                  </w:rPr>
                  <w:t>u</w:t>
                </w:r>
                <w:r w:rsidR="007626E6" w:rsidRPr="007626E6">
                  <w:rPr>
                    <w:rStyle w:val="Vietturateksts"/>
                    <w:rFonts w:eastAsia="Noto Serif CJK SC"/>
                    <w:i/>
                    <w:iCs/>
                  </w:rPr>
                  <w:t xml:space="preserve"> pamatojoties nodod</w:t>
                </w:r>
              </w:p>
            </w:tc>
          </w:sdtContent>
        </w:sdt>
      </w:tr>
      <w:tr w:rsidR="00F9535F" w:rsidRPr="00F9535F" w14:paraId="558A78B1" w14:textId="77777777" w:rsidTr="5484A7A9">
        <w:trPr>
          <w:trHeight w:val="94"/>
        </w:trPr>
        <w:tc>
          <w:tcPr>
            <w:tcW w:w="28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2731B" w14:textId="77777777" w:rsidR="00A941D2" w:rsidRPr="00F9535F" w:rsidRDefault="00A941D2" w:rsidP="00A941D2">
            <w:pPr>
              <w:pStyle w:val="naisf"/>
              <w:spacing w:before="0" w:after="0"/>
              <w:rPr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701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16CB85" w14:textId="77777777" w:rsidR="00A941D2" w:rsidRPr="00F9535F" w:rsidRDefault="00A941D2" w:rsidP="00A941D2">
            <w:pPr>
              <w:rPr>
                <w:rStyle w:val="CharChar"/>
                <w:color w:val="000000" w:themeColor="text1"/>
                <w:sz w:val="8"/>
                <w:szCs w:val="8"/>
                <w:lang w:val="lv-LV"/>
              </w:rPr>
            </w:pPr>
          </w:p>
        </w:tc>
      </w:tr>
      <w:tr w:rsidR="00F9535F" w:rsidRPr="00F9535F" w14:paraId="04E8A840" w14:textId="77777777" w:rsidTr="5484A7A9">
        <w:trPr>
          <w:trHeight w:val="133"/>
        </w:trPr>
        <w:tc>
          <w:tcPr>
            <w:tcW w:w="983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235E62" w14:textId="3698D1BC" w:rsidR="00A941D2" w:rsidRPr="00F9535F" w:rsidRDefault="00A941D2" w:rsidP="00A941D2">
            <w:pPr>
              <w:rPr>
                <w:rStyle w:val="CharChar"/>
                <w:color w:val="000000" w:themeColor="text1"/>
                <w:lang w:val="lv-LV"/>
              </w:rPr>
            </w:pPr>
            <w:r w:rsidRPr="00F9535F">
              <w:rPr>
                <w:color w:val="000000" w:themeColor="text1"/>
              </w:rPr>
              <w:t>Institūcijas</w:t>
            </w:r>
            <w:r w:rsidR="00B663E3" w:rsidRPr="00F9535F">
              <w:rPr>
                <w:color w:val="000000" w:themeColor="text1"/>
              </w:rPr>
              <w:t xml:space="preserve"> vai </w:t>
            </w:r>
            <w:r w:rsidRPr="00F9535F">
              <w:rPr>
                <w:color w:val="000000" w:themeColor="text1"/>
              </w:rPr>
              <w:t>privātpersonas nosaukums:</w:t>
            </w:r>
          </w:p>
        </w:tc>
      </w:tr>
      <w:tr w:rsidR="00F9535F" w:rsidRPr="00F9535F" w14:paraId="614DDD6A" w14:textId="77777777" w:rsidTr="5484A7A9">
        <w:trPr>
          <w:trHeight w:val="299"/>
        </w:trPr>
        <w:bookmarkStart w:id="0" w:name="_Hlk167868304" w:displacedByCustomXml="next"/>
        <w:sdt>
          <w:sdtPr>
            <w:rPr>
              <w:color w:val="000000" w:themeColor="text1"/>
            </w:rPr>
            <w:id w:val="2033148302"/>
            <w:placeholder>
              <w:docPart w:val="5EB2ACF3CA2D4AEBA262577BA5AE78D1"/>
            </w:placeholder>
            <w:temporary/>
            <w:showingPlcHdr/>
            <w:text/>
          </w:sdtPr>
          <w:sdtContent>
            <w:tc>
              <w:tcPr>
                <w:tcW w:w="9836" w:type="dxa"/>
                <w:gridSpan w:val="3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9F40418" w14:textId="5EA37D74" w:rsidR="00A941D2" w:rsidRPr="00F9535F" w:rsidRDefault="003252D3" w:rsidP="00A941D2">
                <w:pPr>
                  <w:rPr>
                    <w:bCs/>
                    <w:color w:val="000000" w:themeColor="text1"/>
                  </w:rPr>
                </w:pPr>
                <w:r w:rsidRPr="00E16334">
                  <w:rPr>
                    <w:bCs/>
                    <w:i/>
                    <w:iCs/>
                    <w:color w:val="808080" w:themeColor="background1" w:themeShade="80"/>
                  </w:rPr>
                  <w:t>Norāda</w:t>
                </w:r>
                <w:r w:rsidR="00E16334" w:rsidRPr="00E16334">
                  <w:rPr>
                    <w:bCs/>
                    <w:i/>
                    <w:iCs/>
                    <w:color w:val="808080" w:themeColor="background1" w:themeShade="80"/>
                  </w:rPr>
                  <w:t xml:space="preserve"> institūcijas vai privātpersonas nosaukumu</w:t>
                </w:r>
              </w:p>
            </w:tc>
          </w:sdtContent>
        </w:sdt>
      </w:tr>
      <w:bookmarkEnd w:id="0"/>
      <w:tr w:rsidR="00F9535F" w:rsidRPr="00F9535F" w14:paraId="42513BA8" w14:textId="77777777" w:rsidTr="5484A7A9">
        <w:trPr>
          <w:trHeight w:val="70"/>
        </w:trPr>
        <w:tc>
          <w:tcPr>
            <w:tcW w:w="28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341D67" w14:textId="77777777" w:rsidR="00A941D2" w:rsidRPr="00F9535F" w:rsidRDefault="00A941D2" w:rsidP="00A941D2">
            <w:pPr>
              <w:pStyle w:val="naisf"/>
              <w:spacing w:before="0" w:after="0"/>
              <w:rPr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701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58AF7F" w14:textId="77777777" w:rsidR="00A941D2" w:rsidRPr="00F9535F" w:rsidRDefault="00A941D2" w:rsidP="00A941D2">
            <w:pPr>
              <w:rPr>
                <w:rStyle w:val="CharChar"/>
                <w:color w:val="000000" w:themeColor="text1"/>
                <w:sz w:val="8"/>
                <w:szCs w:val="8"/>
                <w:lang w:val="lv-LV"/>
              </w:rPr>
            </w:pPr>
          </w:p>
        </w:tc>
      </w:tr>
      <w:tr w:rsidR="00F9535F" w:rsidRPr="00F9535F" w14:paraId="3C929DCC" w14:textId="77777777" w:rsidTr="5484A7A9">
        <w:trPr>
          <w:trHeight w:val="299"/>
        </w:trPr>
        <w:tc>
          <w:tcPr>
            <w:tcW w:w="983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F66522" w14:textId="6FF147D5" w:rsidR="00A941D2" w:rsidRPr="00F9535F" w:rsidRDefault="00A941D2" w:rsidP="00A941D2">
            <w:pPr>
              <w:rPr>
                <w:rStyle w:val="CharChar"/>
                <w:color w:val="000000" w:themeColor="text1"/>
                <w:lang w:val="lv-LV"/>
              </w:rPr>
            </w:pPr>
            <w:r w:rsidRPr="00F9535F">
              <w:rPr>
                <w:color w:val="000000" w:themeColor="text1"/>
              </w:rPr>
              <w:t>Reģistrācijas numurs:</w:t>
            </w:r>
          </w:p>
        </w:tc>
      </w:tr>
      <w:tr w:rsidR="00F9535F" w:rsidRPr="00F9535F" w14:paraId="41FE68FE" w14:textId="77777777" w:rsidTr="5484A7A9">
        <w:trPr>
          <w:trHeight w:val="299"/>
        </w:trPr>
        <w:sdt>
          <w:sdtPr>
            <w:rPr>
              <w:color w:val="000000" w:themeColor="text1"/>
            </w:rPr>
            <w:id w:val="-619444695"/>
            <w:placeholder>
              <w:docPart w:val="E2EC99C352D74ADDA2522798BC532632"/>
            </w:placeholder>
            <w:temporary/>
            <w:showingPlcHdr/>
            <w:text/>
          </w:sdtPr>
          <w:sdtContent>
            <w:tc>
              <w:tcPr>
                <w:tcW w:w="9836" w:type="dxa"/>
                <w:gridSpan w:val="3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EB3C7A2" w14:textId="20D8EB5A" w:rsidR="00A941D2" w:rsidRPr="00F9535F" w:rsidRDefault="008D3C05" w:rsidP="00A941D2">
                <w:pPr>
                  <w:rPr>
                    <w:bCs/>
                    <w:color w:val="000000" w:themeColor="text1"/>
                  </w:rPr>
                </w:pPr>
                <w:r w:rsidRPr="0021016E">
                  <w:rPr>
                    <w:bCs/>
                    <w:i/>
                    <w:iCs/>
                    <w:color w:val="808080" w:themeColor="background1" w:themeShade="80"/>
                  </w:rPr>
                  <w:t>Norāda</w:t>
                </w:r>
                <w:r w:rsidR="0021016E" w:rsidRPr="0021016E">
                  <w:rPr>
                    <w:bCs/>
                    <w:i/>
                    <w:iCs/>
                    <w:color w:val="808080" w:themeColor="background1" w:themeShade="80"/>
                  </w:rPr>
                  <w:t xml:space="preserve"> institūcijas vai privātpersonas reģistrācijas numuru</w:t>
                </w:r>
              </w:p>
            </w:tc>
          </w:sdtContent>
        </w:sdt>
      </w:tr>
      <w:tr w:rsidR="00F9535F" w:rsidRPr="00F9535F" w14:paraId="7C6F56C1" w14:textId="77777777" w:rsidTr="5484A7A9">
        <w:trPr>
          <w:trHeight w:val="116"/>
        </w:trPr>
        <w:tc>
          <w:tcPr>
            <w:tcW w:w="28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0EBBA1" w14:textId="77777777" w:rsidR="00A941D2" w:rsidRPr="00F9535F" w:rsidRDefault="00A941D2" w:rsidP="00A941D2">
            <w:pPr>
              <w:pStyle w:val="naisf"/>
              <w:spacing w:before="0" w:after="0"/>
              <w:rPr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701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40E3C8" w14:textId="77777777" w:rsidR="00A941D2" w:rsidRPr="00F9535F" w:rsidRDefault="00A941D2" w:rsidP="00A941D2">
            <w:pPr>
              <w:rPr>
                <w:rStyle w:val="CharChar"/>
                <w:color w:val="000000" w:themeColor="text1"/>
                <w:sz w:val="8"/>
                <w:szCs w:val="8"/>
                <w:lang w:val="lv-LV"/>
              </w:rPr>
            </w:pPr>
          </w:p>
        </w:tc>
      </w:tr>
      <w:tr w:rsidR="00F9535F" w:rsidRPr="00F9535F" w14:paraId="734CEBB0" w14:textId="77777777" w:rsidTr="5484A7A9">
        <w:trPr>
          <w:trHeight w:val="299"/>
        </w:trPr>
        <w:tc>
          <w:tcPr>
            <w:tcW w:w="983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B07388" w14:textId="5438A11F" w:rsidR="00A941D2" w:rsidRPr="00F9535F" w:rsidRDefault="00A941D2" w:rsidP="00A941D2">
            <w:pPr>
              <w:rPr>
                <w:rStyle w:val="CharChar"/>
                <w:color w:val="000000" w:themeColor="text1"/>
                <w:lang w:val="lv-LV"/>
              </w:rPr>
            </w:pPr>
            <w:r w:rsidRPr="00F9535F">
              <w:rPr>
                <w:color w:val="000000" w:themeColor="text1"/>
              </w:rPr>
              <w:t>Juridiskā adrese:</w:t>
            </w:r>
          </w:p>
        </w:tc>
      </w:tr>
      <w:tr w:rsidR="00522673" w:rsidRPr="00522673" w14:paraId="053836D8" w14:textId="77777777" w:rsidTr="5484A7A9">
        <w:trPr>
          <w:trHeight w:val="299"/>
        </w:trPr>
        <w:sdt>
          <w:sdtPr>
            <w:rPr>
              <w:bCs/>
            </w:rPr>
            <w:id w:val="942800677"/>
            <w:placeholder>
              <w:docPart w:val="16D068B392154C58941B44DCF1B94637"/>
            </w:placeholder>
            <w:temporary/>
            <w:showingPlcHdr/>
            <w:text/>
          </w:sdtPr>
          <w:sdtContent>
            <w:tc>
              <w:tcPr>
                <w:tcW w:w="9836" w:type="dxa"/>
                <w:gridSpan w:val="3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1E83B50" w14:textId="0FC7B0DB" w:rsidR="00A941D2" w:rsidRPr="00E00D4D" w:rsidRDefault="00FD65A7" w:rsidP="00A941D2">
                <w:pPr>
                  <w:rPr>
                    <w:bCs/>
                  </w:rPr>
                </w:pPr>
                <w:r w:rsidRPr="00F7241E">
                  <w:rPr>
                    <w:bCs/>
                    <w:i/>
                    <w:iCs/>
                    <w:color w:val="808080" w:themeColor="background1" w:themeShade="80"/>
                  </w:rPr>
                  <w:t xml:space="preserve">Norāda </w:t>
                </w:r>
                <w:r w:rsidR="00F7241E" w:rsidRPr="00F7241E">
                  <w:rPr>
                    <w:bCs/>
                    <w:i/>
                    <w:iCs/>
                    <w:color w:val="808080" w:themeColor="background1" w:themeShade="80"/>
                  </w:rPr>
                  <w:t>institūcijas vai privātpersonas juridisko adresi</w:t>
                </w:r>
              </w:p>
            </w:tc>
          </w:sdtContent>
        </w:sdt>
      </w:tr>
      <w:tr w:rsidR="00F9535F" w:rsidRPr="00F9535F" w14:paraId="415D185B" w14:textId="77777777" w:rsidTr="5484A7A9">
        <w:trPr>
          <w:trHeight w:val="70"/>
        </w:trPr>
        <w:tc>
          <w:tcPr>
            <w:tcW w:w="28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9CBA95" w14:textId="77777777" w:rsidR="00A941D2" w:rsidRPr="00F9535F" w:rsidRDefault="00A941D2" w:rsidP="00A941D2">
            <w:pPr>
              <w:pStyle w:val="naisf"/>
              <w:spacing w:before="0" w:after="0"/>
              <w:rPr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701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AED63A" w14:textId="77777777" w:rsidR="00A941D2" w:rsidRPr="00F9535F" w:rsidRDefault="00A941D2" w:rsidP="00A941D2">
            <w:pPr>
              <w:rPr>
                <w:rStyle w:val="CharChar"/>
                <w:color w:val="000000" w:themeColor="text1"/>
                <w:sz w:val="8"/>
                <w:szCs w:val="8"/>
                <w:lang w:val="lv-LV"/>
              </w:rPr>
            </w:pPr>
          </w:p>
        </w:tc>
      </w:tr>
      <w:tr w:rsidR="00F9535F" w:rsidRPr="00F9535F" w14:paraId="79542A4F" w14:textId="77777777" w:rsidTr="5484A7A9">
        <w:trPr>
          <w:trHeight w:val="70"/>
        </w:trPr>
        <w:tc>
          <w:tcPr>
            <w:tcW w:w="983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0B1C94" w14:textId="00F020A7" w:rsidR="00AD64F9" w:rsidRPr="00F9535F" w:rsidRDefault="00AD64F9" w:rsidP="005929EC">
            <w:pPr>
              <w:rPr>
                <w:rStyle w:val="CharChar"/>
                <w:color w:val="000000" w:themeColor="text1"/>
                <w:sz w:val="16"/>
                <w:szCs w:val="16"/>
                <w:lang w:val="lv-LV"/>
              </w:rPr>
            </w:pPr>
            <w:r w:rsidRPr="00F9535F">
              <w:rPr>
                <w:color w:val="000000" w:themeColor="text1"/>
              </w:rPr>
              <w:t>Atbildīgās</w:t>
            </w:r>
            <w:r w:rsidR="00B663E3" w:rsidRPr="00F9535F">
              <w:rPr>
                <w:color w:val="000000" w:themeColor="text1"/>
              </w:rPr>
              <w:t xml:space="preserve"> vai </w:t>
            </w:r>
            <w:r w:rsidRPr="00F9535F">
              <w:rPr>
                <w:color w:val="000000" w:themeColor="text1"/>
              </w:rPr>
              <w:t>pilnvarotās personas amats</w:t>
            </w:r>
            <w:r w:rsidR="007D20C2" w:rsidRPr="00F9535F">
              <w:rPr>
                <w:color w:val="000000" w:themeColor="text1"/>
              </w:rPr>
              <w:t>, vārds un uzvārds</w:t>
            </w:r>
            <w:r w:rsidRPr="00F9535F">
              <w:rPr>
                <w:color w:val="000000" w:themeColor="text1"/>
              </w:rPr>
              <w:t>:</w:t>
            </w:r>
          </w:p>
        </w:tc>
      </w:tr>
      <w:tr w:rsidR="00F9535F" w:rsidRPr="00F9535F" w14:paraId="6A06BACF" w14:textId="77777777" w:rsidTr="5484A7A9">
        <w:trPr>
          <w:trHeight w:val="70"/>
        </w:trPr>
        <w:sdt>
          <w:sdtPr>
            <w:rPr>
              <w:rStyle w:val="CharChar"/>
              <w:lang w:val="lv-LV"/>
            </w:rPr>
            <w:id w:val="2139299722"/>
            <w:placeholder>
              <w:docPart w:val="9FE810B11BC845AFAA3D2BD534152362"/>
            </w:placeholder>
            <w:temporary/>
            <w:showingPlcHdr/>
            <w:text/>
          </w:sdtPr>
          <w:sdtContent>
            <w:tc>
              <w:tcPr>
                <w:tcW w:w="9836" w:type="dxa"/>
                <w:gridSpan w:val="3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4A074C" w14:textId="128F1376" w:rsidR="00AD64F9" w:rsidRPr="003C1484" w:rsidRDefault="00FE447C" w:rsidP="005929EC">
                <w:pPr>
                  <w:rPr>
                    <w:rStyle w:val="CharChar"/>
                    <w:lang w:val="lv-LV"/>
                  </w:rPr>
                </w:pPr>
                <w:r w:rsidRPr="007425DA">
                  <w:rPr>
                    <w:rStyle w:val="CharChar"/>
                    <w:i/>
                    <w:iCs/>
                    <w:color w:val="808080" w:themeColor="background1" w:themeShade="80"/>
                    <w:lang w:val="lv-LV"/>
                  </w:rPr>
                  <w:t>Norāda atbildīgās vai pilnvarotās personas amatu</w:t>
                </w:r>
                <w:r w:rsidR="007425DA" w:rsidRPr="007425DA">
                  <w:rPr>
                    <w:rStyle w:val="CharChar"/>
                    <w:i/>
                    <w:iCs/>
                    <w:color w:val="808080" w:themeColor="background1" w:themeShade="80"/>
                    <w:lang w:val="lv-LV"/>
                  </w:rPr>
                  <w:t>, vārdu un uzvārdu</w:t>
                </w:r>
              </w:p>
            </w:tc>
          </w:sdtContent>
        </w:sdt>
      </w:tr>
      <w:tr w:rsidR="00F9535F" w:rsidRPr="00F9535F" w14:paraId="6951DDB1" w14:textId="77777777" w:rsidTr="5484A7A9">
        <w:trPr>
          <w:trHeight w:val="70"/>
        </w:trPr>
        <w:tc>
          <w:tcPr>
            <w:tcW w:w="9836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B6290E" w14:textId="77777777" w:rsidR="00737794" w:rsidRPr="00F9535F" w:rsidRDefault="00737794" w:rsidP="005929EC">
            <w:pPr>
              <w:rPr>
                <w:rStyle w:val="CharChar"/>
                <w:color w:val="000000" w:themeColor="text1"/>
                <w:sz w:val="8"/>
                <w:szCs w:val="8"/>
                <w:lang w:val="lv-LV"/>
              </w:rPr>
            </w:pPr>
          </w:p>
        </w:tc>
      </w:tr>
      <w:tr w:rsidR="00F9535F" w:rsidRPr="00F9535F" w14:paraId="332CDEE5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C8D48C0" w14:textId="6DEDF92F" w:rsidR="005929EC" w:rsidRPr="00F9535F" w:rsidRDefault="005929EC" w:rsidP="005929EC">
            <w:pPr>
              <w:rPr>
                <w:rStyle w:val="CharChar"/>
                <w:b/>
                <w:color w:val="000000" w:themeColor="text1"/>
                <w:lang w:val="lv-LV"/>
              </w:rPr>
            </w:pPr>
            <w:r w:rsidRPr="00F9535F">
              <w:rPr>
                <w:b/>
                <w:color w:val="000000" w:themeColor="text1"/>
              </w:rPr>
              <w:t>nodod un</w:t>
            </w:r>
          </w:p>
        </w:tc>
      </w:tr>
      <w:tr w:rsidR="00F9535F" w:rsidRPr="00F9535F" w14:paraId="6925889C" w14:textId="77777777" w:rsidTr="5484A7A9">
        <w:tc>
          <w:tcPr>
            <w:tcW w:w="2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6FB54E" w14:textId="77777777" w:rsidR="005929EC" w:rsidRPr="00F9535F" w:rsidRDefault="005929EC" w:rsidP="005929EC">
            <w:pPr>
              <w:pStyle w:val="BalloonText1"/>
              <w:rPr>
                <w:rFonts w:cs="Times New Roman"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701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B616D" w14:textId="77777777" w:rsidR="005929EC" w:rsidRPr="00F9535F" w:rsidRDefault="005929EC" w:rsidP="005929EC">
            <w:pPr>
              <w:rPr>
                <w:rStyle w:val="CharChar"/>
                <w:color w:val="000000" w:themeColor="text1"/>
                <w:sz w:val="8"/>
                <w:szCs w:val="8"/>
                <w:lang w:val="lv-LV"/>
              </w:rPr>
            </w:pPr>
          </w:p>
        </w:tc>
      </w:tr>
      <w:tr w:rsidR="00F9535F" w:rsidRPr="00F9535F" w14:paraId="404DC86A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20B72" w14:textId="2E26D83E" w:rsidR="005929EC" w:rsidRPr="00F9535F" w:rsidRDefault="005929EC" w:rsidP="005929EC">
            <w:pPr>
              <w:rPr>
                <w:rStyle w:val="CharChar"/>
                <w:color w:val="000000" w:themeColor="text1"/>
                <w:lang w:val="lv-LV"/>
              </w:rPr>
            </w:pPr>
            <w:r w:rsidRPr="00F9535F">
              <w:rPr>
                <w:color w:val="000000" w:themeColor="text1"/>
              </w:rPr>
              <w:t>Latvijas Nacionālā arhīva struktūrvienība</w:t>
            </w:r>
            <w:r w:rsidR="006C03AD" w:rsidRPr="00F9535F">
              <w:rPr>
                <w:color w:val="000000" w:themeColor="text1"/>
              </w:rPr>
              <w:t>s</w:t>
            </w:r>
            <w:r w:rsidRPr="00F9535F">
              <w:rPr>
                <w:color w:val="000000" w:themeColor="text1"/>
              </w:rPr>
              <w:t xml:space="preserve"> nosaukums:</w:t>
            </w:r>
          </w:p>
        </w:tc>
      </w:tr>
      <w:tr w:rsidR="006739C6" w:rsidRPr="006739C6" w14:paraId="1905A608" w14:textId="77777777" w:rsidTr="5484A7A9">
        <w:sdt>
          <w:sdtPr>
            <w:id w:val="1138145659"/>
            <w:placeholder>
              <w:docPart w:val="EE1A834AAF8E4C4898617F8AFFC0A632"/>
            </w:placeholder>
            <w:temporary/>
            <w:showingPlcHdr/>
            <w:text/>
          </w:sdtPr>
          <w:sdtContent>
            <w:tc>
              <w:tcPr>
                <w:tcW w:w="9836" w:type="dxa"/>
                <w:gridSpan w:val="3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440E7B4" w14:textId="4CFC2053" w:rsidR="005929EC" w:rsidRPr="006739C6" w:rsidRDefault="008C2EF6" w:rsidP="005929EC">
                <w:pPr>
                  <w:ind w:firstLine="11"/>
                </w:pPr>
                <w:r w:rsidRPr="004151AD">
                  <w:rPr>
                    <w:i/>
                    <w:iCs/>
                    <w:color w:val="808080" w:themeColor="background1" w:themeShade="80"/>
                  </w:rPr>
                  <w:t>Norāda Latvijas Nacionālā arhīva struktūrvienīb</w:t>
                </w:r>
                <w:r w:rsidR="004151AD" w:rsidRPr="004151AD">
                  <w:rPr>
                    <w:i/>
                    <w:iCs/>
                    <w:color w:val="808080" w:themeColor="background1" w:themeShade="80"/>
                  </w:rPr>
                  <w:t>u, kas pieņem dokumentus</w:t>
                </w:r>
              </w:p>
            </w:tc>
          </w:sdtContent>
        </w:sdt>
      </w:tr>
      <w:tr w:rsidR="006739C6" w:rsidRPr="006739C6" w14:paraId="353FD943" w14:textId="77777777" w:rsidTr="5484A7A9">
        <w:tc>
          <w:tcPr>
            <w:tcW w:w="28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BF38E2" w14:textId="77777777" w:rsidR="005929EC" w:rsidRPr="006739C6" w:rsidRDefault="005929EC" w:rsidP="005929EC">
            <w:pPr>
              <w:ind w:firstLine="11"/>
              <w:rPr>
                <w:sz w:val="8"/>
                <w:szCs w:val="8"/>
              </w:rPr>
            </w:pPr>
          </w:p>
        </w:tc>
        <w:tc>
          <w:tcPr>
            <w:tcW w:w="698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F5DD84" w14:textId="77777777" w:rsidR="005929EC" w:rsidRPr="006739C6" w:rsidRDefault="005929EC" w:rsidP="005929EC">
            <w:pPr>
              <w:ind w:firstLine="11"/>
              <w:rPr>
                <w:rStyle w:val="CharChar"/>
                <w:sz w:val="8"/>
                <w:szCs w:val="8"/>
                <w:lang w:val="lv-LV"/>
              </w:rPr>
            </w:pPr>
          </w:p>
        </w:tc>
      </w:tr>
      <w:tr w:rsidR="006739C6" w:rsidRPr="006739C6" w14:paraId="54DAC590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5D0DF" w14:textId="636B5388" w:rsidR="00E37CEA" w:rsidRPr="006739C6" w:rsidRDefault="00E37CEA" w:rsidP="00D0608F">
            <w:pPr>
              <w:ind w:firstLine="11"/>
              <w:rPr>
                <w:rStyle w:val="CharChar"/>
                <w:lang w:val="lv-LV"/>
              </w:rPr>
            </w:pPr>
            <w:r w:rsidRPr="006739C6">
              <w:t>Atbildīgās personas amats</w:t>
            </w:r>
            <w:r w:rsidR="007D20C2" w:rsidRPr="006739C6">
              <w:t>, vārds un uzvārds</w:t>
            </w:r>
            <w:r w:rsidRPr="006739C6">
              <w:t>:</w:t>
            </w:r>
          </w:p>
        </w:tc>
      </w:tr>
      <w:tr w:rsidR="006739C6" w:rsidRPr="006739C6" w14:paraId="35543C58" w14:textId="77777777" w:rsidTr="5484A7A9">
        <w:tc>
          <w:tcPr>
            <w:tcW w:w="983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A1B3F" w14:textId="4BBE2A8C" w:rsidR="00E37CEA" w:rsidRPr="006739C6" w:rsidRDefault="00E37CEA" w:rsidP="00D0608F">
            <w:pPr>
              <w:ind w:firstLine="11"/>
            </w:pPr>
          </w:p>
        </w:tc>
      </w:tr>
      <w:tr w:rsidR="006739C6" w:rsidRPr="006739C6" w14:paraId="640C0E88" w14:textId="77777777" w:rsidTr="5484A7A9">
        <w:tc>
          <w:tcPr>
            <w:tcW w:w="28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93048" w14:textId="77777777" w:rsidR="00E37CEA" w:rsidRPr="006739C6" w:rsidRDefault="00E37CEA" w:rsidP="005929EC">
            <w:pPr>
              <w:ind w:firstLine="11"/>
              <w:rPr>
                <w:sz w:val="8"/>
                <w:szCs w:val="8"/>
              </w:rPr>
            </w:pPr>
          </w:p>
        </w:tc>
        <w:tc>
          <w:tcPr>
            <w:tcW w:w="69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E2708" w14:textId="77777777" w:rsidR="00E37CEA" w:rsidRPr="006739C6" w:rsidRDefault="00E37CEA" w:rsidP="005929EC">
            <w:pPr>
              <w:ind w:firstLine="11"/>
              <w:rPr>
                <w:rStyle w:val="CharChar"/>
                <w:sz w:val="8"/>
                <w:szCs w:val="8"/>
                <w:lang w:val="lv-LV"/>
              </w:rPr>
            </w:pPr>
          </w:p>
        </w:tc>
      </w:tr>
      <w:tr w:rsidR="006739C6" w:rsidRPr="006739C6" w14:paraId="376E1CF6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C9508" w14:textId="106FDFA3" w:rsidR="00107E25" w:rsidRPr="006739C6" w:rsidRDefault="00107E25" w:rsidP="005929EC">
            <w:pPr>
              <w:ind w:firstLine="11"/>
              <w:rPr>
                <w:rStyle w:val="CharChar"/>
                <w:lang w:val="lv-LV"/>
              </w:rPr>
            </w:pPr>
            <w:r w:rsidRPr="006739C6">
              <w:rPr>
                <w:b/>
              </w:rPr>
              <w:t>pieņem valsts glabāšanā</w:t>
            </w:r>
          </w:p>
        </w:tc>
      </w:tr>
      <w:tr w:rsidR="006739C6" w:rsidRPr="006739C6" w14:paraId="44B82AE9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0D355" w14:textId="77777777" w:rsidR="005929EC" w:rsidRPr="006739C6" w:rsidRDefault="005929EC" w:rsidP="005929EC">
            <w:pPr>
              <w:ind w:firstLine="11"/>
              <w:rPr>
                <w:rStyle w:val="CharChar"/>
                <w:sz w:val="8"/>
                <w:szCs w:val="8"/>
                <w:lang w:val="lv-LV"/>
              </w:rPr>
            </w:pPr>
          </w:p>
        </w:tc>
      </w:tr>
      <w:tr w:rsidR="006739C6" w:rsidRPr="006739C6" w14:paraId="3281DB40" w14:textId="77777777" w:rsidTr="5484A7A9"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4B633F" w14:textId="77777777" w:rsidR="00812657" w:rsidRPr="006739C6" w:rsidRDefault="00812657" w:rsidP="00812657">
            <w:pPr>
              <w:ind w:firstLine="11"/>
              <w:rPr>
                <w:rStyle w:val="CharChar"/>
                <w:lang w:val="lv-LV"/>
              </w:rPr>
            </w:pPr>
            <w:r w:rsidRPr="006739C6">
              <w:rPr>
                <w:bCs/>
              </w:rPr>
              <w:t>Fonds:</w:t>
            </w:r>
          </w:p>
        </w:tc>
        <w:sdt>
          <w:sdtPr>
            <w:rPr>
              <w:rStyle w:val="CharChar"/>
              <w:lang w:val="lv-LV"/>
            </w:rPr>
            <w:id w:val="-326593341"/>
            <w:placeholder>
              <w:docPart w:val="94242901601A4986A089109D1D7A4148"/>
            </w:placeholder>
            <w:temporary/>
            <w:showingPlcHdr/>
            <w:text/>
          </w:sdtPr>
          <w:sdtContent>
            <w:tc>
              <w:tcPr>
                <w:tcW w:w="241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A807CD" w14:textId="3D4B1C6B" w:rsidR="00812657" w:rsidRPr="006739C6" w:rsidRDefault="004A2CEC" w:rsidP="00142EB2">
                <w:pPr>
                  <w:ind w:firstLine="11"/>
                  <w:jc w:val="center"/>
                  <w:rPr>
                    <w:rStyle w:val="CharChar"/>
                    <w:lang w:val="lv-LV"/>
                  </w:rPr>
                </w:pPr>
                <w:r w:rsidRPr="004A2CEC">
                  <w:rPr>
                    <w:rStyle w:val="CharChar"/>
                    <w:i/>
                    <w:iCs/>
                    <w:color w:val="808080" w:themeColor="background1" w:themeShade="80"/>
                    <w:lang w:val="lv-LV"/>
                  </w:rPr>
                  <w:t>Norāda fonda numuru</w:t>
                </w:r>
              </w:p>
            </w:tc>
          </w:sdtContent>
        </w:sdt>
        <w:tc>
          <w:tcPr>
            <w:tcW w:w="6437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A09506" w14:textId="169F485E" w:rsidR="00812657" w:rsidRPr="006739C6" w:rsidRDefault="00812657" w:rsidP="00812657">
            <w:pPr>
              <w:ind w:firstLine="11"/>
              <w:rPr>
                <w:rStyle w:val="CharChar"/>
                <w:lang w:val="lv-LV"/>
              </w:rPr>
            </w:pPr>
          </w:p>
        </w:tc>
      </w:tr>
      <w:tr w:rsidR="006739C6" w:rsidRPr="006739C6" w14:paraId="17362873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9ED4" w14:textId="77777777" w:rsidR="007D20C2" w:rsidRPr="006739C6" w:rsidRDefault="007D20C2" w:rsidP="007D20C2">
            <w:pPr>
              <w:ind w:right="43"/>
              <w:jc w:val="both"/>
              <w:rPr>
                <w:rStyle w:val="CharChar"/>
                <w:sz w:val="8"/>
                <w:szCs w:val="8"/>
                <w:lang w:val="lv-LV"/>
              </w:rPr>
            </w:pPr>
          </w:p>
        </w:tc>
      </w:tr>
      <w:tr w:rsidR="006739C6" w:rsidRPr="006739C6" w14:paraId="062DC036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CC7EEA" w14:textId="06EE5E2C" w:rsidR="00812657" w:rsidRPr="006739C6" w:rsidRDefault="00812657" w:rsidP="00812657">
            <w:pPr>
              <w:ind w:right="43"/>
              <w:rPr>
                <w:rStyle w:val="CharChar"/>
                <w:lang w:val="lv-LV"/>
              </w:rPr>
            </w:pPr>
            <w:r w:rsidRPr="006739C6">
              <w:rPr>
                <w:bCs/>
              </w:rPr>
              <w:t>Fonda</w:t>
            </w:r>
            <w:r w:rsidR="00A47028" w:rsidRPr="006739C6">
              <w:rPr>
                <w:bCs/>
              </w:rPr>
              <w:t xml:space="preserve">, </w:t>
            </w:r>
            <w:r w:rsidRPr="006739C6">
              <w:rPr>
                <w:bCs/>
              </w:rPr>
              <w:t>apakšfonda nosaukums:</w:t>
            </w:r>
          </w:p>
        </w:tc>
      </w:tr>
      <w:tr w:rsidR="006739C6" w:rsidRPr="006739C6" w14:paraId="3DAD0FF9" w14:textId="77777777" w:rsidTr="5484A7A9">
        <w:sdt>
          <w:sdtPr>
            <w:rPr>
              <w:bCs/>
            </w:rPr>
            <w:id w:val="-135181650"/>
            <w:placeholder>
              <w:docPart w:val="5341B78E5E1B4692946F43B1548CAA55"/>
            </w:placeholder>
            <w:temporary/>
            <w:showingPlcHdr/>
            <w:text/>
          </w:sdtPr>
          <w:sdtContent>
            <w:tc>
              <w:tcPr>
                <w:tcW w:w="9836" w:type="dxa"/>
                <w:gridSpan w:val="3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3E545A0" w14:textId="6404BD74" w:rsidR="00812657" w:rsidRPr="006739C6" w:rsidRDefault="00C90773" w:rsidP="00812657">
                <w:pPr>
                  <w:ind w:right="43"/>
                  <w:rPr>
                    <w:bCs/>
                  </w:rPr>
                </w:pPr>
                <w:r w:rsidRPr="00C90773">
                  <w:rPr>
                    <w:bCs/>
                    <w:i/>
                    <w:iCs/>
                    <w:color w:val="808080" w:themeColor="background1" w:themeShade="80"/>
                  </w:rPr>
                  <w:t>Norāda fonda, apakšfonda nosaukumu</w:t>
                </w:r>
              </w:p>
            </w:tc>
          </w:sdtContent>
        </w:sdt>
      </w:tr>
      <w:tr w:rsidR="006739C6" w:rsidRPr="006739C6" w14:paraId="3C65EAB4" w14:textId="77777777" w:rsidTr="5484A7A9">
        <w:tc>
          <w:tcPr>
            <w:tcW w:w="28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4A9F3F" w14:textId="77777777" w:rsidR="00812657" w:rsidRPr="006739C6" w:rsidRDefault="00812657" w:rsidP="00812657">
            <w:pPr>
              <w:ind w:right="43"/>
              <w:rPr>
                <w:bCs/>
                <w:sz w:val="8"/>
                <w:szCs w:val="8"/>
              </w:rPr>
            </w:pPr>
          </w:p>
        </w:tc>
        <w:tc>
          <w:tcPr>
            <w:tcW w:w="698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CBFAEB" w14:textId="77777777" w:rsidR="00812657" w:rsidRPr="006739C6" w:rsidRDefault="00812657" w:rsidP="00812657">
            <w:pPr>
              <w:ind w:right="43"/>
              <w:rPr>
                <w:rStyle w:val="CharChar"/>
                <w:sz w:val="8"/>
                <w:szCs w:val="8"/>
                <w:lang w:val="lv-LV"/>
              </w:rPr>
            </w:pPr>
          </w:p>
        </w:tc>
      </w:tr>
      <w:tr w:rsidR="00C35865" w:rsidRPr="006739C6" w14:paraId="448F8938" w14:textId="77777777" w:rsidTr="5484A7A9">
        <w:tc>
          <w:tcPr>
            <w:tcW w:w="680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9B1E43" w14:textId="77777777" w:rsidR="00C35865" w:rsidRPr="006739C6" w:rsidRDefault="00C35865" w:rsidP="000C30F3">
            <w:pPr>
              <w:ind w:right="-106"/>
              <w:rPr>
                <w:rStyle w:val="CharChar"/>
                <w:lang w:val="lv-LV"/>
              </w:rPr>
            </w:pPr>
            <w:r w:rsidRPr="006739C6">
              <w:rPr>
                <w:bCs/>
              </w:rPr>
              <w:t>Glabājamo vienību un uzziņu sistēmas hronoloģiskās robežas (gadi):</w:t>
            </w:r>
          </w:p>
        </w:tc>
        <w:sdt>
          <w:sdtPr>
            <w:rPr>
              <w:rStyle w:val="CharChar"/>
              <w:lang w:val="lv-LV"/>
            </w:rPr>
            <w:id w:val="-1937901627"/>
            <w:placeholder>
              <w:docPart w:val="7A5EC1FEA1494819B44CCC3A533C538B"/>
            </w:placeholder>
            <w:temporary/>
            <w:showingPlcHdr/>
            <w:text/>
          </w:sdtPr>
          <w:sdtContent>
            <w:tc>
              <w:tcPr>
                <w:tcW w:w="30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BD19B1" w14:textId="739D0666" w:rsidR="00C35865" w:rsidRPr="006739C6" w:rsidRDefault="003D5D2E" w:rsidP="00B8440C">
                <w:pPr>
                  <w:ind w:right="43"/>
                  <w:jc w:val="center"/>
                  <w:rPr>
                    <w:rStyle w:val="CharChar"/>
                    <w:lang w:val="lv-LV"/>
                  </w:rPr>
                </w:pPr>
                <w:r w:rsidRPr="003D5D2E">
                  <w:rPr>
                    <w:rStyle w:val="CharChar"/>
                    <w:i/>
                    <w:iCs/>
                    <w:color w:val="808080" w:themeColor="background1" w:themeShade="80"/>
                    <w:lang w:val="lv-LV"/>
                  </w:rPr>
                  <w:t>Norāda gadu vai periodu</w:t>
                </w:r>
              </w:p>
            </w:tc>
          </w:sdtContent>
        </w:sdt>
      </w:tr>
      <w:tr w:rsidR="00717EAD" w:rsidRPr="006739C6" w14:paraId="0FCADB60" w14:textId="77777777" w:rsidTr="5484A7A9">
        <w:tc>
          <w:tcPr>
            <w:tcW w:w="680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F27EE" w14:textId="77777777" w:rsidR="00717EAD" w:rsidRPr="006739C6" w:rsidRDefault="00717EAD" w:rsidP="00812657">
            <w:pPr>
              <w:ind w:right="43"/>
              <w:rPr>
                <w:rStyle w:val="CharChar"/>
                <w:sz w:val="16"/>
                <w:szCs w:val="16"/>
                <w:lang w:val="lv-LV"/>
              </w:rPr>
            </w:pPr>
          </w:p>
        </w:tc>
        <w:tc>
          <w:tcPr>
            <w:tcW w:w="30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CEE9E" w14:textId="4240007A" w:rsidR="00717EAD" w:rsidRPr="006739C6" w:rsidRDefault="00717EAD" w:rsidP="00812657">
            <w:pPr>
              <w:ind w:right="43"/>
              <w:rPr>
                <w:rStyle w:val="CharChar"/>
                <w:sz w:val="16"/>
                <w:szCs w:val="16"/>
                <w:lang w:val="lv-LV"/>
              </w:rPr>
            </w:pPr>
          </w:p>
        </w:tc>
      </w:tr>
      <w:tr w:rsidR="006739C6" w:rsidRPr="006739C6" w14:paraId="3885D1AD" w14:textId="77777777" w:rsidTr="5484A7A9">
        <w:tc>
          <w:tcPr>
            <w:tcW w:w="3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65B94" w14:textId="77777777" w:rsidR="00812657" w:rsidRPr="006909D1" w:rsidRDefault="00812657" w:rsidP="00812657">
            <w:pPr>
              <w:ind w:right="43"/>
              <w:jc w:val="center"/>
              <w:rPr>
                <w:sz w:val="16"/>
                <w:szCs w:val="16"/>
              </w:rPr>
            </w:pPr>
            <w:r w:rsidRPr="006739C6">
              <w:t>Uzskaites saraksta veids,</w:t>
            </w:r>
          </w:p>
          <w:p w14:paraId="432B6EAC" w14:textId="23207146" w:rsidR="00812657" w:rsidRPr="006739C6" w:rsidRDefault="00812657" w:rsidP="00812657">
            <w:pPr>
              <w:ind w:right="43"/>
              <w:jc w:val="center"/>
              <w:rPr>
                <w:rStyle w:val="CharChar"/>
                <w:lang w:val="lv-LV"/>
              </w:rPr>
            </w:pPr>
            <w:r w:rsidRPr="006739C6">
              <w:t>nosaukums un numurs</w:t>
            </w:r>
          </w:p>
        </w:tc>
        <w:tc>
          <w:tcPr>
            <w:tcW w:w="2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6A0AD" w14:textId="3BD06595" w:rsidR="00812657" w:rsidRPr="006739C6" w:rsidRDefault="00812657" w:rsidP="00812657">
            <w:pPr>
              <w:ind w:right="43"/>
              <w:jc w:val="center"/>
              <w:rPr>
                <w:rStyle w:val="CharChar"/>
                <w:lang w:val="lv-LV"/>
              </w:rPr>
            </w:pPr>
            <w:r w:rsidRPr="006739C6">
              <w:t>Glabājamo vienību skaits uzskaites sarakstā</w:t>
            </w:r>
          </w:p>
        </w:tc>
        <w:tc>
          <w:tcPr>
            <w:tcW w:w="3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456E1" w14:textId="1B0AA1F6" w:rsidR="00812657" w:rsidRPr="006739C6" w:rsidRDefault="00812657" w:rsidP="00812657">
            <w:pPr>
              <w:ind w:right="43"/>
              <w:jc w:val="center"/>
            </w:pPr>
            <w:r w:rsidRPr="006739C6">
              <w:t>Glabājamo vienību ar ierobežotu pieejamību numuri</w:t>
            </w:r>
          </w:p>
        </w:tc>
      </w:tr>
      <w:tr w:rsidR="006739C6" w:rsidRPr="006739C6" w14:paraId="2F129768" w14:textId="77777777" w:rsidTr="5484A7A9">
        <w:sdt>
          <w:sdtPr>
            <w:rPr>
              <w:rStyle w:val="CharChar"/>
              <w:lang w:val="lv-LV"/>
            </w:rPr>
            <w:id w:val="-1026091900"/>
            <w:placeholder>
              <w:docPart w:val="9C0048D60B974BEE94B7D86022E03E64"/>
            </w:placeholder>
            <w:temporary/>
            <w:showingPlcHdr/>
            <w:text/>
          </w:sdtPr>
          <w:sdtContent>
            <w:tc>
              <w:tcPr>
                <w:tcW w:w="3633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C93E13F" w14:textId="1BB7B829" w:rsidR="00812657" w:rsidRPr="006739C6" w:rsidRDefault="00020FFE" w:rsidP="00243F91">
                <w:pPr>
                  <w:ind w:right="43"/>
                </w:pPr>
                <w:r>
                  <w:rPr>
                    <w:rStyle w:val="CharChar"/>
                    <w:i/>
                    <w:iCs/>
                    <w:color w:val="808080" w:themeColor="background1" w:themeShade="80"/>
                    <w:lang w:val="lv-LV"/>
                  </w:rPr>
                  <w:t>Veids, nosaukums un numurs</w:t>
                </w:r>
              </w:p>
            </w:tc>
          </w:sdtContent>
        </w:sdt>
        <w:sdt>
          <w:sdtPr>
            <w:rPr>
              <w:rStyle w:val="CharChar"/>
              <w:lang w:val="lv-LV"/>
            </w:rPr>
            <w:id w:val="-348410028"/>
            <w:placeholder>
              <w:docPart w:val="C6B7A8146EEC4AD88949D71B34A941DA"/>
            </w:placeholder>
            <w:temporary/>
            <w:showingPlcHdr/>
            <w:text/>
          </w:sdtPr>
          <w:sdtContent>
            <w:tc>
              <w:tcPr>
                <w:tcW w:w="2838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449EDB0" w14:textId="0CB97D85" w:rsidR="00812657" w:rsidRPr="006739C6" w:rsidRDefault="00E24508" w:rsidP="00812657">
                <w:pPr>
                  <w:ind w:right="43"/>
                  <w:jc w:val="center"/>
                  <w:rPr>
                    <w:lang w:eastAsia="ga-IE"/>
                  </w:rPr>
                </w:pPr>
                <w:r>
                  <w:rPr>
                    <w:rStyle w:val="CharChar"/>
                    <w:i/>
                    <w:iCs/>
                    <w:color w:val="808080" w:themeColor="background1" w:themeShade="80"/>
                    <w:lang w:val="lv-LV"/>
                  </w:rPr>
                  <w:t>Skaits</w:t>
                </w:r>
              </w:p>
            </w:tc>
          </w:sdtContent>
        </w:sdt>
        <w:sdt>
          <w:sdtPr>
            <w:rPr>
              <w:rStyle w:val="CharChar"/>
              <w:lang w:val="lv-LV"/>
            </w:rPr>
            <w:id w:val="226349332"/>
            <w:placeholder>
              <w:docPart w:val="D7D07DFC33394A84A36A8F3F75095C24"/>
            </w:placeholder>
            <w:temporary/>
            <w:showingPlcHdr/>
            <w:text/>
          </w:sdtPr>
          <w:sdtContent>
            <w:tc>
              <w:tcPr>
                <w:tcW w:w="336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3304D4F" w14:textId="6D49F5D5" w:rsidR="00812657" w:rsidRPr="006739C6" w:rsidRDefault="00D400EA" w:rsidP="00243F91">
                <w:pPr>
                  <w:ind w:right="43"/>
                </w:pPr>
                <w:r>
                  <w:rPr>
                    <w:rStyle w:val="CharChar"/>
                    <w:i/>
                    <w:iCs/>
                    <w:color w:val="808080" w:themeColor="background1" w:themeShade="80"/>
                    <w:lang w:val="lv-LV"/>
                  </w:rPr>
                  <w:t>Numuri</w:t>
                </w:r>
              </w:p>
            </w:tc>
          </w:sdtContent>
        </w:sdt>
      </w:tr>
      <w:tr w:rsidR="006739C6" w:rsidRPr="006739C6" w14:paraId="19ECFF31" w14:textId="77777777" w:rsidTr="5484A7A9">
        <w:tc>
          <w:tcPr>
            <w:tcW w:w="3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EF63" w14:textId="2C7061DC" w:rsidR="00812657" w:rsidRPr="006739C6" w:rsidRDefault="00812657" w:rsidP="00243F91">
            <w:pPr>
              <w:ind w:right="43"/>
            </w:pPr>
          </w:p>
        </w:tc>
        <w:tc>
          <w:tcPr>
            <w:tcW w:w="2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E430" w14:textId="25801FFC" w:rsidR="00812657" w:rsidRPr="006739C6" w:rsidRDefault="00812657" w:rsidP="00812657">
            <w:pPr>
              <w:ind w:right="43"/>
              <w:jc w:val="center"/>
              <w:rPr>
                <w:lang w:eastAsia="ga-IE"/>
              </w:rPr>
            </w:pPr>
          </w:p>
        </w:tc>
        <w:tc>
          <w:tcPr>
            <w:tcW w:w="3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DB61" w14:textId="74BFE43A" w:rsidR="00812657" w:rsidRPr="006739C6" w:rsidRDefault="00812657" w:rsidP="00812657">
            <w:pPr>
              <w:ind w:right="43"/>
              <w:jc w:val="center"/>
              <w:rPr>
                <w:lang w:eastAsia="ga-IE"/>
              </w:rPr>
            </w:pPr>
          </w:p>
        </w:tc>
      </w:tr>
      <w:tr w:rsidR="006739C6" w:rsidRPr="00615766" w14:paraId="2BE783E3" w14:textId="77777777" w:rsidTr="5484A7A9">
        <w:tc>
          <w:tcPr>
            <w:tcW w:w="363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CAA8E" w14:textId="77777777" w:rsidR="00812657" w:rsidRPr="00615766" w:rsidRDefault="00812657" w:rsidP="002C562B">
            <w:pPr>
              <w:ind w:right="43"/>
              <w:rPr>
                <w:sz w:val="16"/>
                <w:szCs w:val="16"/>
              </w:rPr>
            </w:pPr>
          </w:p>
        </w:tc>
        <w:tc>
          <w:tcPr>
            <w:tcW w:w="283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7D4BD" w14:textId="77777777" w:rsidR="00812657" w:rsidRPr="00615766" w:rsidRDefault="00812657" w:rsidP="00812657">
            <w:pPr>
              <w:ind w:right="43"/>
              <w:jc w:val="center"/>
              <w:rPr>
                <w:sz w:val="16"/>
                <w:szCs w:val="16"/>
                <w:lang w:eastAsia="ga-IE"/>
              </w:rPr>
            </w:pPr>
          </w:p>
        </w:tc>
        <w:tc>
          <w:tcPr>
            <w:tcW w:w="33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9379D" w14:textId="77777777" w:rsidR="00812657" w:rsidRPr="00615766" w:rsidRDefault="00812657" w:rsidP="00812657">
            <w:pPr>
              <w:ind w:right="43"/>
              <w:jc w:val="center"/>
              <w:rPr>
                <w:sz w:val="16"/>
                <w:szCs w:val="16"/>
                <w:lang w:eastAsia="ga-IE"/>
              </w:rPr>
            </w:pPr>
          </w:p>
        </w:tc>
      </w:tr>
      <w:tr w:rsidR="006739C6" w:rsidRPr="006739C6" w14:paraId="27054DAD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27F419F" w14:textId="7C0A09A7" w:rsidR="00812657" w:rsidRPr="006739C6" w:rsidRDefault="00812657" w:rsidP="00812657">
            <w:pPr>
              <w:ind w:right="43"/>
              <w:rPr>
                <w:lang w:eastAsia="ga-IE"/>
              </w:rPr>
            </w:pPr>
            <w:r w:rsidRPr="006739C6">
              <w:t>Institūcija</w:t>
            </w:r>
            <w:r w:rsidR="00A64E89" w:rsidRPr="006739C6">
              <w:t xml:space="preserve"> vai </w:t>
            </w:r>
            <w:r w:rsidRPr="006739C6">
              <w:t>privātpersona nodeva un L</w:t>
            </w:r>
            <w:r w:rsidR="00E95467" w:rsidRPr="006739C6">
              <w:t>atvijas Nacionālais arhīvs</w:t>
            </w:r>
            <w:r w:rsidRPr="006739C6">
              <w:t xml:space="preserve"> pieņēma:</w:t>
            </w:r>
          </w:p>
        </w:tc>
      </w:tr>
      <w:tr w:rsidR="006739C6" w:rsidRPr="006739C6" w14:paraId="202787D5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67F63E1" w14:textId="77777777" w:rsidR="007D20C2" w:rsidRPr="006739C6" w:rsidRDefault="007D20C2" w:rsidP="00812657">
            <w:pPr>
              <w:ind w:right="43"/>
              <w:rPr>
                <w:sz w:val="8"/>
                <w:szCs w:val="8"/>
              </w:rPr>
            </w:pPr>
          </w:p>
        </w:tc>
      </w:tr>
      <w:tr w:rsidR="006739C6" w:rsidRPr="006739C6" w14:paraId="3353AF09" w14:textId="77777777" w:rsidTr="5484A7A9"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F4839A" w14:textId="2E472698" w:rsidR="00812657" w:rsidRPr="006739C6" w:rsidRDefault="00812657" w:rsidP="00812657">
            <w:pPr>
              <w:ind w:right="43"/>
              <w:jc w:val="center"/>
            </w:pPr>
            <w:r w:rsidRPr="006739C6">
              <w:t>kopā:</w:t>
            </w:r>
          </w:p>
        </w:tc>
        <w:tc>
          <w:tcPr>
            <w:tcW w:w="89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23EA" w14:textId="78287914" w:rsidR="00812657" w:rsidRPr="006739C6" w:rsidRDefault="00812657" w:rsidP="007D20C2">
            <w:pPr>
              <w:ind w:left="-108" w:right="43"/>
              <w:rPr>
                <w:lang w:eastAsia="ga-IE"/>
              </w:rPr>
            </w:pPr>
            <w:r w:rsidRPr="006739C6">
              <w:t xml:space="preserve"> </w:t>
            </w:r>
            <w:sdt>
              <w:sdtPr>
                <w:id w:val="-260681661"/>
                <w:placeholder>
                  <w:docPart w:val="4C026162E5C945358B4E24748EBC42B5"/>
                </w:placeholder>
                <w:temporary/>
                <w:showingPlcHdr/>
                <w:text/>
              </w:sdtPr>
              <w:sdtContent>
                <w:r w:rsidR="00CC797E" w:rsidRPr="00CC797E">
                  <w:rPr>
                    <w:i/>
                    <w:iCs/>
                    <w:color w:val="808080" w:themeColor="background1" w:themeShade="80"/>
                  </w:rPr>
                  <w:t>Norāda glabājamo vienību kopskaitu cipariem un vārdiem</w:t>
                </w:r>
              </w:sdtContent>
            </w:sdt>
          </w:p>
        </w:tc>
      </w:tr>
      <w:tr w:rsidR="006739C6" w:rsidRPr="006739C6" w14:paraId="395EF403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3C7F716" w14:textId="77777777" w:rsidR="0026702E" w:rsidRPr="006739C6" w:rsidRDefault="0026702E" w:rsidP="00812657">
            <w:pPr>
              <w:ind w:right="43"/>
              <w:rPr>
                <w:sz w:val="20"/>
                <w:szCs w:val="20"/>
              </w:rPr>
            </w:pPr>
          </w:p>
        </w:tc>
      </w:tr>
      <w:tr w:rsidR="006739C6" w:rsidRPr="006739C6" w14:paraId="1E8F5BEC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D17A12F" w14:textId="64824806" w:rsidR="00812657" w:rsidRPr="006739C6" w:rsidRDefault="00812657" w:rsidP="00812657">
            <w:pPr>
              <w:ind w:right="43"/>
              <w:jc w:val="center"/>
            </w:pPr>
            <w:r w:rsidRPr="006739C6">
              <w:t>Bez glabājamo vienību skaita un fiziskās pārbaudes dokumentus</w:t>
            </w:r>
          </w:p>
        </w:tc>
      </w:tr>
      <w:tr w:rsidR="006739C6" w:rsidRPr="006739C6" w14:paraId="0DC54F61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DC8DCA4" w14:textId="77777777" w:rsidR="00AF4214" w:rsidRPr="006739C6" w:rsidRDefault="00AF4214" w:rsidP="00812657">
            <w:pPr>
              <w:ind w:right="43"/>
              <w:jc w:val="center"/>
              <w:rPr>
                <w:sz w:val="16"/>
                <w:szCs w:val="16"/>
              </w:rPr>
            </w:pPr>
          </w:p>
        </w:tc>
      </w:tr>
      <w:tr w:rsidR="006739C6" w:rsidRPr="006739C6" w14:paraId="52A533E2" w14:textId="77777777" w:rsidTr="5484A7A9">
        <w:tc>
          <w:tcPr>
            <w:tcW w:w="48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3F279FA" w14:textId="59991EB4" w:rsidR="00812657" w:rsidRPr="006739C6" w:rsidRDefault="00812657" w:rsidP="00812657">
            <w:pPr>
              <w:ind w:right="43"/>
              <w:jc w:val="center"/>
              <w:rPr>
                <w:b/>
              </w:rPr>
            </w:pPr>
            <w:r w:rsidRPr="006739C6">
              <w:rPr>
                <w:b/>
              </w:rPr>
              <w:t>nodeva</w:t>
            </w:r>
          </w:p>
        </w:tc>
        <w:tc>
          <w:tcPr>
            <w:tcW w:w="49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83E21D9" w14:textId="3FF79E0E" w:rsidR="00812657" w:rsidRPr="006739C6" w:rsidRDefault="00812657" w:rsidP="00812657">
            <w:pPr>
              <w:ind w:right="43"/>
              <w:jc w:val="center"/>
              <w:rPr>
                <w:b/>
                <w:bCs/>
              </w:rPr>
            </w:pPr>
            <w:r w:rsidRPr="006739C6">
              <w:rPr>
                <w:b/>
                <w:bCs/>
              </w:rPr>
              <w:t>pieņēma</w:t>
            </w:r>
          </w:p>
        </w:tc>
      </w:tr>
      <w:tr w:rsidR="006739C6" w:rsidRPr="006739C6" w14:paraId="59533267" w14:textId="77777777" w:rsidTr="00E70455">
        <w:trPr>
          <w:trHeight w:val="737"/>
        </w:trPr>
        <w:sdt>
          <w:sdtPr>
            <w:id w:val="-1447538990"/>
            <w:placeholder>
              <w:docPart w:val="D1356778C574498A92EFDCC39D01DEA2"/>
            </w:placeholder>
            <w:temporary/>
            <w:showingPlcHdr/>
            <w:text/>
          </w:sdtPr>
          <w:sdtContent>
            <w:tc>
              <w:tcPr>
                <w:tcW w:w="4674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E72804" w14:textId="3C0F9D4D" w:rsidR="008C4DEB" w:rsidRPr="006739C6" w:rsidRDefault="006214B1" w:rsidP="00812657">
                <w:pPr>
                  <w:ind w:right="43"/>
                  <w:jc w:val="center"/>
                </w:pPr>
                <w:r w:rsidRPr="00477E2F">
                  <w:rPr>
                    <w:rStyle w:val="Vietturateksts"/>
                    <w:rFonts w:eastAsia="Noto Serif CJK SC"/>
                    <w:i/>
                    <w:iCs/>
                    <w:color w:val="808080" w:themeColor="background1" w:themeShade="80"/>
                  </w:rPr>
                  <w:t>Norāda atbildīgās vai pilnvarotās personas amatu, vārdu un uzvārdu</w:t>
                </w:r>
              </w:p>
            </w:tc>
          </w:sdtContent>
        </w:sdt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AFBBD" w14:textId="269F9A17" w:rsidR="008C4DEB" w:rsidRPr="006739C6" w:rsidRDefault="008C4DEB" w:rsidP="00812657">
            <w:pPr>
              <w:ind w:right="43"/>
              <w:jc w:val="center"/>
            </w:pPr>
          </w:p>
        </w:tc>
        <w:tc>
          <w:tcPr>
            <w:tcW w:w="4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59A0" w14:textId="59731679" w:rsidR="008C4DEB" w:rsidRPr="006739C6" w:rsidRDefault="008C4DEB" w:rsidP="00E95467">
            <w:pPr>
              <w:ind w:right="43"/>
              <w:jc w:val="center"/>
            </w:pPr>
          </w:p>
        </w:tc>
      </w:tr>
      <w:tr w:rsidR="006739C6" w:rsidRPr="006739C6" w14:paraId="19B7AC9B" w14:textId="77777777" w:rsidTr="5484A7A9">
        <w:trPr>
          <w:trHeight w:val="70"/>
        </w:trPr>
        <w:tc>
          <w:tcPr>
            <w:tcW w:w="46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23E05" w14:textId="77777777" w:rsidR="003252CB" w:rsidRPr="006739C6" w:rsidRDefault="003252CB" w:rsidP="00E95467">
            <w:pPr>
              <w:ind w:right="43"/>
              <w:jc w:val="center"/>
              <w:rPr>
                <w:sz w:val="8"/>
                <w:szCs w:val="8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20C1A" w14:textId="77777777" w:rsidR="003252CB" w:rsidRPr="006739C6" w:rsidRDefault="003252CB" w:rsidP="00E95467">
            <w:pPr>
              <w:ind w:right="43"/>
              <w:jc w:val="center"/>
              <w:rPr>
                <w:sz w:val="8"/>
                <w:szCs w:val="8"/>
              </w:rPr>
            </w:pPr>
          </w:p>
        </w:tc>
        <w:tc>
          <w:tcPr>
            <w:tcW w:w="459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49AE7D" w14:textId="3C0B8821" w:rsidR="003252CB" w:rsidRPr="006739C6" w:rsidRDefault="003252CB" w:rsidP="00E95467">
            <w:pPr>
              <w:ind w:right="43"/>
              <w:jc w:val="center"/>
              <w:rPr>
                <w:sz w:val="8"/>
                <w:szCs w:val="8"/>
              </w:rPr>
            </w:pPr>
          </w:p>
        </w:tc>
      </w:tr>
      <w:tr w:rsidR="00075EAF" w:rsidRPr="00075EAF" w14:paraId="361C0AB8" w14:textId="77777777" w:rsidTr="00E70455">
        <w:trPr>
          <w:trHeight w:val="737"/>
        </w:trPr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C2CE" w14:textId="44468E2D" w:rsidR="008C4DEB" w:rsidRPr="00075EAF" w:rsidRDefault="008C4DEB" w:rsidP="0035620E">
            <w:pPr>
              <w:jc w:val="center"/>
            </w:pP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CF31" w14:textId="1E47BE6C" w:rsidR="008C4DEB" w:rsidRPr="00075EAF" w:rsidRDefault="008C4DEB" w:rsidP="0035620E">
            <w:pPr>
              <w:jc w:val="center"/>
            </w:pP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8A63F8" w14:textId="77777777" w:rsidR="008C4DEB" w:rsidRPr="00075EAF" w:rsidRDefault="008C4DEB" w:rsidP="00812657">
            <w:pPr>
              <w:ind w:right="43"/>
              <w:jc w:val="center"/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A77C" w14:textId="5CC34178" w:rsidR="008C4DEB" w:rsidRPr="00075EAF" w:rsidRDefault="008C4DEB" w:rsidP="00812657">
            <w:pPr>
              <w:ind w:right="43"/>
              <w:jc w:val="center"/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3166" w14:textId="71410319" w:rsidR="008C4DEB" w:rsidRPr="00075EAF" w:rsidRDefault="008C4DEB" w:rsidP="00812657">
            <w:pPr>
              <w:ind w:right="43"/>
              <w:jc w:val="center"/>
            </w:pPr>
          </w:p>
        </w:tc>
      </w:tr>
      <w:tr w:rsidR="006739C6" w:rsidRPr="00CA248F" w14:paraId="558769B9" w14:textId="77777777" w:rsidTr="5484A7A9">
        <w:trPr>
          <w:trHeight w:val="298"/>
        </w:trPr>
        <w:tc>
          <w:tcPr>
            <w:tcW w:w="25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C3E5A" w14:textId="6BAA0C65" w:rsidR="00DE4A7D" w:rsidRPr="00832D2D" w:rsidRDefault="00CA248F" w:rsidP="00CA248F">
            <w:pPr>
              <w:pStyle w:val="Pamattekstaatkpe2"/>
              <w:ind w:left="0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5484A7A9">
              <w:rPr>
                <w:i/>
                <w:iCs/>
                <w:sz w:val="20"/>
                <w:szCs w:val="20"/>
              </w:rPr>
              <w:t>(paraksts)</w:t>
            </w:r>
            <w:r w:rsidR="000707A2">
              <w:rPr>
                <w:rStyle w:val="Vresatsauce"/>
                <w:i/>
                <w:iCs/>
                <w:sz w:val="20"/>
                <w:szCs w:val="20"/>
              </w:rPr>
              <w:footnoteReference w:id="2"/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0E66D" w14:textId="1AB04F70" w:rsidR="00DE4A7D" w:rsidRPr="00615766" w:rsidRDefault="00CA248F" w:rsidP="00CA248F">
            <w:pPr>
              <w:pStyle w:val="Pamattekstaatkpe2"/>
              <w:ind w:left="0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CA248F">
              <w:rPr>
                <w:i/>
                <w:iCs/>
                <w:sz w:val="20"/>
                <w:szCs w:val="20"/>
              </w:rPr>
              <w:t>(datums)</w:t>
            </w:r>
            <w:r w:rsidR="00615766">
              <w:rPr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74B472" w14:textId="77777777" w:rsidR="00DE4A7D" w:rsidRPr="00CA248F" w:rsidRDefault="00DE4A7D" w:rsidP="00CA248F">
            <w:pPr>
              <w:pStyle w:val="Pamattekstaatkpe2"/>
              <w:ind w:left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B52E2" w14:textId="78E42B0A" w:rsidR="00DE4A7D" w:rsidRPr="00615766" w:rsidRDefault="00CA248F" w:rsidP="00CA248F">
            <w:pPr>
              <w:pStyle w:val="Pamattekstaatkpe2"/>
              <w:ind w:left="0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CA248F">
              <w:rPr>
                <w:i/>
                <w:iCs/>
                <w:sz w:val="20"/>
                <w:szCs w:val="20"/>
              </w:rPr>
              <w:t>(paraksts)</w:t>
            </w:r>
            <w:r w:rsidR="00615766">
              <w:rPr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1DB51" w14:textId="6454170A" w:rsidR="00DE4A7D" w:rsidRPr="00615766" w:rsidRDefault="00CA248F" w:rsidP="00CA248F">
            <w:pPr>
              <w:pStyle w:val="Pamattekstaatkpe2"/>
              <w:ind w:left="0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CA248F">
              <w:rPr>
                <w:i/>
                <w:iCs/>
                <w:sz w:val="20"/>
                <w:szCs w:val="20"/>
              </w:rPr>
              <w:t>(datums)</w:t>
            </w:r>
            <w:r w:rsidR="00615766">
              <w:rPr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</w:tr>
      <w:tr w:rsidR="006739C6" w:rsidRPr="006739C6" w14:paraId="1B2B041B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26EAE8B" w14:textId="77777777" w:rsidR="00F20506" w:rsidRPr="006739C6" w:rsidRDefault="00F20506" w:rsidP="00812657">
            <w:pPr>
              <w:pStyle w:val="Pamattekstaatkpe2"/>
              <w:ind w:left="0"/>
              <w:rPr>
                <w:sz w:val="24"/>
                <w:szCs w:val="24"/>
              </w:rPr>
            </w:pPr>
          </w:p>
        </w:tc>
      </w:tr>
      <w:tr w:rsidR="006739C6" w:rsidRPr="006739C6" w14:paraId="25752815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F51F01C" w14:textId="6AAA6724" w:rsidR="00812657" w:rsidRPr="006739C6" w:rsidRDefault="00812657" w:rsidP="00812657">
            <w:pPr>
              <w:pStyle w:val="Pamattekstaatkpe2"/>
              <w:ind w:left="0"/>
              <w:rPr>
                <w:sz w:val="24"/>
                <w:szCs w:val="24"/>
                <w:u w:val="single"/>
              </w:rPr>
            </w:pPr>
            <w:r w:rsidRPr="006739C6">
              <w:rPr>
                <w:sz w:val="24"/>
                <w:szCs w:val="24"/>
                <w:u w:val="single"/>
              </w:rPr>
              <w:t xml:space="preserve">Aizpilda </w:t>
            </w:r>
            <w:r w:rsidR="00730CE3">
              <w:rPr>
                <w:sz w:val="24"/>
                <w:szCs w:val="24"/>
                <w:u w:val="single"/>
              </w:rPr>
              <w:t xml:space="preserve">Latvijas Nacionālā </w:t>
            </w:r>
            <w:r w:rsidRPr="006739C6">
              <w:rPr>
                <w:sz w:val="24"/>
                <w:szCs w:val="24"/>
                <w:u w:val="single"/>
              </w:rPr>
              <w:t>arhīva darbinieks</w:t>
            </w:r>
          </w:p>
        </w:tc>
      </w:tr>
      <w:tr w:rsidR="006739C6" w:rsidRPr="006739C6" w14:paraId="622AB005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FEF80BD" w14:textId="77777777" w:rsidR="00812657" w:rsidRPr="006739C6" w:rsidRDefault="00812657" w:rsidP="00812657">
            <w:pPr>
              <w:pStyle w:val="Pamattekstaatkpe2"/>
              <w:ind w:left="0"/>
              <w:rPr>
                <w:sz w:val="24"/>
                <w:szCs w:val="24"/>
              </w:rPr>
            </w:pPr>
          </w:p>
        </w:tc>
      </w:tr>
      <w:tr w:rsidR="006739C6" w:rsidRPr="006739C6" w14:paraId="1D848712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E9321CC" w14:textId="4E7E687A" w:rsidR="00812657" w:rsidRPr="006739C6" w:rsidRDefault="00812657" w:rsidP="00812657">
            <w:pPr>
              <w:pStyle w:val="Pamattekstaatkpe21"/>
              <w:ind w:left="0"/>
              <w:jc w:val="both"/>
              <w:rPr>
                <w:sz w:val="24"/>
                <w:szCs w:val="24"/>
              </w:rPr>
            </w:pPr>
            <w:r w:rsidRPr="006739C6">
              <w:rPr>
                <w:sz w:val="24"/>
                <w:szCs w:val="24"/>
              </w:rPr>
              <w:t>Pēc glabājamo vienību skaita un fiziskā stāvokļa pārbaudes Latvijas Nacionālajā arhīvā pieņēma</w:t>
            </w:r>
          </w:p>
        </w:tc>
      </w:tr>
      <w:tr w:rsidR="006739C6" w:rsidRPr="006739C6" w14:paraId="3EC9B7AA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63630" w14:textId="77777777" w:rsidR="0099354F" w:rsidRPr="006739C6" w:rsidRDefault="0099354F" w:rsidP="00812657">
            <w:pPr>
              <w:pStyle w:val="Pamattekstaatkpe21"/>
              <w:ind w:left="0"/>
              <w:jc w:val="both"/>
              <w:rPr>
                <w:sz w:val="8"/>
                <w:szCs w:val="8"/>
              </w:rPr>
            </w:pPr>
          </w:p>
        </w:tc>
      </w:tr>
      <w:tr w:rsidR="006739C6" w:rsidRPr="006739C6" w14:paraId="5D2D4BA6" w14:textId="77777777" w:rsidTr="5484A7A9">
        <w:tc>
          <w:tcPr>
            <w:tcW w:w="983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021CB" w14:textId="493A956F" w:rsidR="00812657" w:rsidRPr="006739C6" w:rsidRDefault="00812657" w:rsidP="00812657">
            <w:pPr>
              <w:pStyle w:val="Pamattekstaatkpe21"/>
              <w:ind w:left="0"/>
              <w:jc w:val="both"/>
              <w:rPr>
                <w:bCs w:val="0"/>
                <w:sz w:val="24"/>
                <w:szCs w:val="24"/>
              </w:rPr>
            </w:pPr>
          </w:p>
        </w:tc>
      </w:tr>
      <w:tr w:rsidR="006739C6" w:rsidRPr="006739C6" w14:paraId="784C6C9B" w14:textId="77777777" w:rsidTr="5484A7A9">
        <w:tc>
          <w:tcPr>
            <w:tcW w:w="9836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F78DD" w14:textId="77777777" w:rsidR="00812657" w:rsidRPr="006739C6" w:rsidRDefault="00812657" w:rsidP="00812657">
            <w:pPr>
              <w:pStyle w:val="Pamattekstaatkpe21"/>
              <w:ind w:left="0"/>
              <w:jc w:val="both"/>
              <w:rPr>
                <w:rStyle w:val="CharChar"/>
                <w:szCs w:val="24"/>
                <w:lang w:val="lv-LV"/>
              </w:rPr>
            </w:pPr>
          </w:p>
        </w:tc>
      </w:tr>
      <w:tr w:rsidR="006739C6" w:rsidRPr="006739C6" w14:paraId="59E48A8C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50E8A83" w14:textId="5C389E63" w:rsidR="00812657" w:rsidRPr="006739C6" w:rsidRDefault="00812657" w:rsidP="00812657">
            <w:pPr>
              <w:pStyle w:val="Pamattekstaatkpe21"/>
              <w:ind w:left="0"/>
              <w:jc w:val="both"/>
              <w:rPr>
                <w:bCs w:val="0"/>
                <w:sz w:val="24"/>
                <w:szCs w:val="24"/>
              </w:rPr>
            </w:pPr>
            <w:r w:rsidRPr="006739C6">
              <w:rPr>
                <w:bCs w:val="0"/>
                <w:sz w:val="24"/>
                <w:szCs w:val="24"/>
              </w:rPr>
              <w:t>glabājamās vienības un konstatēja, ka saskaņā ar:</w:t>
            </w:r>
          </w:p>
        </w:tc>
      </w:tr>
      <w:tr w:rsidR="006739C6" w:rsidRPr="006739C6" w14:paraId="13E9A7AE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11D1634" w14:textId="115143D7" w:rsidR="00C8172F" w:rsidRPr="006739C6" w:rsidRDefault="00C8172F" w:rsidP="00812657">
            <w:pPr>
              <w:pStyle w:val="Pamattekstaatkpe21"/>
              <w:ind w:left="0"/>
              <w:jc w:val="both"/>
              <w:rPr>
                <w:bCs w:val="0"/>
                <w:sz w:val="24"/>
                <w:szCs w:val="24"/>
              </w:rPr>
            </w:pPr>
          </w:p>
        </w:tc>
      </w:tr>
      <w:tr w:rsidR="006739C6" w:rsidRPr="006739C6" w14:paraId="16CB5D1A" w14:textId="77777777" w:rsidTr="5484A7A9"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004BB8" w14:textId="032344EB" w:rsidR="006224A5" w:rsidRPr="006739C6" w:rsidRDefault="006224A5" w:rsidP="00812657">
            <w:pPr>
              <w:pStyle w:val="Pamattekstaatkpe21"/>
              <w:ind w:left="0"/>
              <w:jc w:val="both"/>
              <w:rPr>
                <w:bCs w:val="0"/>
                <w:sz w:val="24"/>
                <w:szCs w:val="24"/>
              </w:rPr>
            </w:pPr>
            <w:r w:rsidRPr="006739C6">
              <w:rPr>
                <w:sz w:val="24"/>
                <w:szCs w:val="24"/>
              </w:rPr>
              <w:t>aktu</w:t>
            </w:r>
          </w:p>
        </w:tc>
        <w:tc>
          <w:tcPr>
            <w:tcW w:w="29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C18F" w14:textId="0C4C5D85" w:rsidR="006224A5" w:rsidRPr="006739C6" w:rsidRDefault="006224A5" w:rsidP="00BF7229">
            <w:pPr>
              <w:pStyle w:val="Pamattekstaatkpe21"/>
              <w:ind w:left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F847C" w14:textId="7D059572" w:rsidR="006224A5" w:rsidRPr="006739C6" w:rsidRDefault="006224A5" w:rsidP="00037C19">
            <w:pPr>
              <w:pStyle w:val="Pamattekstaatkpe21"/>
              <w:ind w:left="0"/>
              <w:jc w:val="center"/>
              <w:rPr>
                <w:bCs w:val="0"/>
                <w:sz w:val="24"/>
                <w:szCs w:val="24"/>
              </w:rPr>
            </w:pPr>
            <w:r w:rsidRPr="006739C6">
              <w:rPr>
                <w:sz w:val="24"/>
                <w:szCs w:val="24"/>
              </w:rPr>
              <w:t>trūks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5480" w14:textId="0A08A380" w:rsidR="006224A5" w:rsidRPr="006739C6" w:rsidRDefault="006224A5" w:rsidP="001A4D90">
            <w:pPr>
              <w:pStyle w:val="Pamattekstaatkpe21"/>
              <w:ind w:left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9888F8" w14:textId="197BDEAD" w:rsidR="006224A5" w:rsidRPr="006739C6" w:rsidRDefault="006224A5" w:rsidP="00812657">
            <w:pPr>
              <w:pStyle w:val="Pamattekstaatkpe21"/>
              <w:ind w:left="0"/>
              <w:jc w:val="both"/>
              <w:rPr>
                <w:bCs w:val="0"/>
                <w:sz w:val="24"/>
                <w:szCs w:val="24"/>
              </w:rPr>
            </w:pPr>
            <w:r w:rsidRPr="006739C6">
              <w:rPr>
                <w:sz w:val="24"/>
                <w:szCs w:val="24"/>
              </w:rPr>
              <w:t>glabājamo vienību,</w:t>
            </w:r>
          </w:p>
        </w:tc>
      </w:tr>
      <w:tr w:rsidR="006739C6" w:rsidRPr="006739C6" w14:paraId="41FA7AC5" w14:textId="77777777" w:rsidTr="5484A7A9"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8B531" w14:textId="77777777" w:rsidR="003B2652" w:rsidRPr="006739C6" w:rsidRDefault="003B2652" w:rsidP="00812657">
            <w:pPr>
              <w:pStyle w:val="Pamattekstaatkpe2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9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BEED1" w14:textId="77777777" w:rsidR="003B2652" w:rsidRPr="006739C6" w:rsidRDefault="003B2652" w:rsidP="00812657">
            <w:pPr>
              <w:pStyle w:val="Pamattekstaatkpe2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5B5D8" w14:textId="77777777" w:rsidR="003B2652" w:rsidRPr="006739C6" w:rsidRDefault="003B2652" w:rsidP="00037C19">
            <w:pPr>
              <w:pStyle w:val="Pamattekstaatkpe2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FE0B38" w14:textId="77777777" w:rsidR="003B2652" w:rsidRPr="006739C6" w:rsidRDefault="003B2652" w:rsidP="00812657">
            <w:pPr>
              <w:pStyle w:val="Pamattekstaatkpe21"/>
              <w:ind w:left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11E77" w14:textId="77777777" w:rsidR="003B2652" w:rsidRPr="006739C6" w:rsidRDefault="003B2652" w:rsidP="00812657">
            <w:pPr>
              <w:pStyle w:val="Pamattekstaatkpe21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2B78C1" w:rsidRPr="006739C6" w14:paraId="2FB6A101" w14:textId="77777777" w:rsidTr="5484A7A9"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071164" w14:textId="579B66C1" w:rsidR="002B78C1" w:rsidRPr="006739C6" w:rsidRDefault="002B78C1" w:rsidP="002B78C1">
            <w:pPr>
              <w:pStyle w:val="Pamattekstaatkpe21"/>
              <w:ind w:left="0"/>
              <w:jc w:val="both"/>
              <w:rPr>
                <w:sz w:val="24"/>
                <w:szCs w:val="24"/>
              </w:rPr>
            </w:pPr>
            <w:r w:rsidRPr="006739C6">
              <w:rPr>
                <w:sz w:val="24"/>
                <w:szCs w:val="24"/>
              </w:rPr>
              <w:t>aktu</w:t>
            </w:r>
          </w:p>
        </w:tc>
        <w:tc>
          <w:tcPr>
            <w:tcW w:w="29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D1DE" w14:textId="18BE754C" w:rsidR="002B78C1" w:rsidRPr="006739C6" w:rsidRDefault="002B78C1" w:rsidP="002B78C1">
            <w:pPr>
              <w:pStyle w:val="Pamattekstaatkpe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9EF63" w14:textId="0D395D68" w:rsidR="002B78C1" w:rsidRPr="006739C6" w:rsidRDefault="002B78C1" w:rsidP="002B78C1">
            <w:pPr>
              <w:pStyle w:val="Pamattekstaatkpe21"/>
              <w:ind w:left="0"/>
              <w:jc w:val="center"/>
              <w:rPr>
                <w:sz w:val="24"/>
                <w:szCs w:val="24"/>
              </w:rPr>
            </w:pPr>
            <w:r w:rsidRPr="006739C6">
              <w:rPr>
                <w:sz w:val="24"/>
                <w:szCs w:val="24"/>
              </w:rPr>
              <w:t>atrastas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9C95" w14:textId="33EBF1BD" w:rsidR="002B78C1" w:rsidRPr="006739C6" w:rsidRDefault="002B78C1" w:rsidP="001A4D90">
            <w:pPr>
              <w:pStyle w:val="Pamattekstaatkpe21"/>
              <w:ind w:left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F0BE04" w14:textId="0552A8E7" w:rsidR="002B78C1" w:rsidRPr="006739C6" w:rsidRDefault="002B78C1" w:rsidP="002B78C1">
            <w:pPr>
              <w:pStyle w:val="Pamattekstaatkpe21"/>
              <w:ind w:left="0"/>
              <w:jc w:val="both"/>
              <w:rPr>
                <w:sz w:val="24"/>
                <w:szCs w:val="24"/>
              </w:rPr>
            </w:pPr>
            <w:r w:rsidRPr="006739C6">
              <w:rPr>
                <w:sz w:val="24"/>
                <w:szCs w:val="24"/>
              </w:rPr>
              <w:t>glabājamās vienības,</w:t>
            </w:r>
          </w:p>
        </w:tc>
      </w:tr>
      <w:tr w:rsidR="006739C6" w:rsidRPr="006739C6" w14:paraId="772E3675" w14:textId="77777777" w:rsidTr="5484A7A9"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0C0CA" w14:textId="77777777" w:rsidR="003B2652" w:rsidRPr="006739C6" w:rsidRDefault="003B2652" w:rsidP="00812657">
            <w:pPr>
              <w:pStyle w:val="Pamattekstaatkpe2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9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0DDE0" w14:textId="77777777" w:rsidR="003B2652" w:rsidRPr="006739C6" w:rsidRDefault="003B2652" w:rsidP="00812657">
            <w:pPr>
              <w:pStyle w:val="Pamattekstaatkpe2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CA1B4" w14:textId="77777777" w:rsidR="003B2652" w:rsidRPr="006739C6" w:rsidRDefault="003B2652" w:rsidP="00037C19">
            <w:pPr>
              <w:pStyle w:val="Pamattekstaatkpe2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47399" w14:textId="77777777" w:rsidR="003B2652" w:rsidRPr="006739C6" w:rsidRDefault="003B2652" w:rsidP="00812657">
            <w:pPr>
              <w:pStyle w:val="Pamattekstaatkpe21"/>
              <w:ind w:left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37C23" w14:textId="77777777" w:rsidR="003B2652" w:rsidRPr="006739C6" w:rsidRDefault="003B2652" w:rsidP="00812657">
            <w:pPr>
              <w:pStyle w:val="Pamattekstaatkpe21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2B78C1" w:rsidRPr="006739C6" w14:paraId="44DDECD0" w14:textId="77777777" w:rsidTr="5484A7A9"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339729" w14:textId="50A4753E" w:rsidR="002B78C1" w:rsidRPr="006739C6" w:rsidRDefault="002B78C1" w:rsidP="002B78C1">
            <w:pPr>
              <w:pStyle w:val="Pamattekstaatkpe21"/>
              <w:ind w:left="0"/>
              <w:jc w:val="both"/>
              <w:rPr>
                <w:sz w:val="24"/>
                <w:szCs w:val="24"/>
              </w:rPr>
            </w:pPr>
            <w:r w:rsidRPr="006739C6">
              <w:rPr>
                <w:sz w:val="24"/>
                <w:szCs w:val="24"/>
              </w:rPr>
              <w:t>aktu</w:t>
            </w:r>
          </w:p>
        </w:tc>
        <w:tc>
          <w:tcPr>
            <w:tcW w:w="29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BA6A" w14:textId="0A3FF138" w:rsidR="002B78C1" w:rsidRPr="006739C6" w:rsidRDefault="002B78C1" w:rsidP="002B78C1">
            <w:pPr>
              <w:pStyle w:val="Pamattekstaatkpe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E4906" w14:textId="473F10A4" w:rsidR="002B78C1" w:rsidRPr="006739C6" w:rsidRDefault="002B78C1" w:rsidP="002B78C1">
            <w:pPr>
              <w:pStyle w:val="Pamattekstaatkpe21"/>
              <w:ind w:left="0"/>
              <w:jc w:val="center"/>
              <w:rPr>
                <w:sz w:val="24"/>
                <w:szCs w:val="24"/>
              </w:rPr>
            </w:pPr>
            <w:r w:rsidRPr="006739C6">
              <w:rPr>
                <w:sz w:val="24"/>
                <w:szCs w:val="24"/>
              </w:rPr>
              <w:t>nodošanas aktā konstatētas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6730" w14:textId="1E9FE4F1" w:rsidR="002B78C1" w:rsidRPr="006739C6" w:rsidRDefault="002B78C1" w:rsidP="001A4D90">
            <w:pPr>
              <w:pStyle w:val="Pamattekstaatkpe21"/>
              <w:ind w:left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C76797" w14:textId="0EF69A2A" w:rsidR="002B78C1" w:rsidRPr="006739C6" w:rsidRDefault="002B78C1" w:rsidP="002B78C1">
            <w:pPr>
              <w:pStyle w:val="Pamattekstaatkpe21"/>
              <w:ind w:left="0"/>
              <w:jc w:val="both"/>
              <w:rPr>
                <w:sz w:val="24"/>
                <w:szCs w:val="24"/>
              </w:rPr>
            </w:pPr>
            <w:r w:rsidRPr="006739C6">
              <w:rPr>
                <w:sz w:val="24"/>
                <w:szCs w:val="24"/>
              </w:rPr>
              <w:t>tehniskās kļūdas.</w:t>
            </w:r>
          </w:p>
        </w:tc>
      </w:tr>
      <w:tr w:rsidR="006739C6" w:rsidRPr="006739C6" w14:paraId="0B4D2078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E02C505" w14:textId="77777777" w:rsidR="003B2652" w:rsidRPr="006739C6" w:rsidRDefault="003B2652" w:rsidP="003B2652">
            <w:pPr>
              <w:pStyle w:val="Pamattekstaatkpe21"/>
              <w:ind w:left="0"/>
              <w:rPr>
                <w:sz w:val="24"/>
                <w:szCs w:val="24"/>
              </w:rPr>
            </w:pPr>
          </w:p>
        </w:tc>
      </w:tr>
      <w:tr w:rsidR="00341878" w:rsidRPr="006739C6" w14:paraId="62FDF68E" w14:textId="77777777" w:rsidTr="5484A7A9">
        <w:trPr>
          <w:trHeight w:val="369"/>
        </w:trPr>
        <w:tc>
          <w:tcPr>
            <w:tcW w:w="349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41E919" w14:textId="6F892F18" w:rsidR="00341878" w:rsidRPr="006739C6" w:rsidRDefault="00341878" w:rsidP="00A76A75">
            <w:pPr>
              <w:pStyle w:val="Pamattekstaatkpe21"/>
              <w:ind w:left="0"/>
              <w:rPr>
                <w:sz w:val="24"/>
                <w:szCs w:val="24"/>
              </w:rPr>
            </w:pPr>
            <w:r w:rsidRPr="006739C6">
              <w:rPr>
                <w:sz w:val="24"/>
                <w:szCs w:val="24"/>
              </w:rPr>
              <w:t>Neatbilstības jānovērš līdz</w:t>
            </w:r>
          </w:p>
        </w:tc>
        <w:tc>
          <w:tcPr>
            <w:tcW w:w="1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578C" w14:textId="4BD91755" w:rsidR="00341878" w:rsidRPr="006739C6" w:rsidRDefault="00341878" w:rsidP="00A76A75">
            <w:pPr>
              <w:pStyle w:val="Pamattekstaatkpe2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1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9DDC7" w14:textId="77777777" w:rsidR="00341878" w:rsidRPr="006739C6" w:rsidRDefault="00341878" w:rsidP="006909D1">
            <w:pPr>
              <w:pStyle w:val="Pamattekstaatkpe21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6739C6" w:rsidRPr="006739C6" w14:paraId="40BA5284" w14:textId="77777777" w:rsidTr="5484A7A9">
        <w:trPr>
          <w:trHeight w:val="70"/>
        </w:trPr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1194009" w14:textId="77777777" w:rsidR="00A76A75" w:rsidRPr="006739C6" w:rsidRDefault="00A76A75" w:rsidP="00812657">
            <w:pPr>
              <w:pStyle w:val="Pamattekstaatkpe21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6739C6" w:rsidRPr="006739C6" w14:paraId="63CBB1CA" w14:textId="77777777" w:rsidTr="5484A7A9">
        <w:trPr>
          <w:trHeight w:val="369"/>
        </w:trPr>
        <w:tc>
          <w:tcPr>
            <w:tcW w:w="349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287C46" w14:textId="7341B3D1" w:rsidR="00A76A75" w:rsidRPr="006739C6" w:rsidRDefault="00A76A75" w:rsidP="00812657">
            <w:pPr>
              <w:pStyle w:val="Pamattekstaatkpe21"/>
              <w:ind w:left="0"/>
              <w:jc w:val="both"/>
              <w:rPr>
                <w:sz w:val="24"/>
                <w:szCs w:val="24"/>
              </w:rPr>
            </w:pPr>
            <w:r w:rsidRPr="006739C6">
              <w:rPr>
                <w:sz w:val="24"/>
                <w:szCs w:val="24"/>
              </w:rPr>
              <w:t>Neatbilstību novēršanas rezultāts:</w:t>
            </w:r>
          </w:p>
        </w:tc>
        <w:tc>
          <w:tcPr>
            <w:tcW w:w="63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8E9C" w14:textId="1AF96AE7" w:rsidR="00A76A75" w:rsidRPr="006739C6" w:rsidRDefault="00A76A75" w:rsidP="00812657">
            <w:pPr>
              <w:pStyle w:val="Pamattekstaatkpe21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739C6" w:rsidRPr="006739C6" w14:paraId="4120367C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C62B0AB" w14:textId="77777777" w:rsidR="00A76A75" w:rsidRPr="006739C6" w:rsidRDefault="00A76A75" w:rsidP="00812657">
            <w:pPr>
              <w:pStyle w:val="Pamattekstaatkpe21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739C6" w:rsidRPr="006739C6" w14:paraId="332F7E7F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CB4E7DB" w14:textId="77777777" w:rsidR="00C80705" w:rsidRPr="006739C6" w:rsidRDefault="00C80705" w:rsidP="00A76A75">
            <w:pPr>
              <w:rPr>
                <w:bCs/>
              </w:rPr>
            </w:pPr>
          </w:p>
        </w:tc>
      </w:tr>
      <w:tr w:rsidR="006739C6" w:rsidRPr="006739C6" w14:paraId="234B885B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2531E" w14:textId="6DB8433B" w:rsidR="00A7007C" w:rsidRPr="006739C6" w:rsidRDefault="005C5B91" w:rsidP="005F3188">
            <w:pPr>
              <w:pStyle w:val="Pamattekstaatkpe21"/>
              <w:ind w:left="0"/>
              <w:jc w:val="both"/>
              <w:rPr>
                <w:bCs w:val="0"/>
                <w:sz w:val="24"/>
                <w:szCs w:val="24"/>
              </w:rPr>
            </w:pPr>
            <w:r w:rsidRPr="006739C6">
              <w:rPr>
                <w:bCs w:val="0"/>
                <w:sz w:val="24"/>
                <w:szCs w:val="24"/>
              </w:rPr>
              <w:t>Pārbaudi veica</w:t>
            </w:r>
            <w:r w:rsidR="00A7007C" w:rsidRPr="006739C6">
              <w:rPr>
                <w:bCs w:val="0"/>
                <w:sz w:val="24"/>
                <w:szCs w:val="24"/>
              </w:rPr>
              <w:t>:</w:t>
            </w:r>
          </w:p>
        </w:tc>
      </w:tr>
      <w:tr w:rsidR="00D47668" w:rsidRPr="00D47668" w14:paraId="1F7F0E02" w14:textId="77777777" w:rsidTr="007D69E5">
        <w:trPr>
          <w:trHeight w:val="737"/>
        </w:trPr>
        <w:tc>
          <w:tcPr>
            <w:tcW w:w="983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D0AB" w14:textId="321EDA46" w:rsidR="005C5B91" w:rsidRPr="00D47668" w:rsidRDefault="005C5B91" w:rsidP="005F3188">
            <w:pPr>
              <w:pStyle w:val="Pamattekstaatkpe21"/>
              <w:ind w:left="0"/>
              <w:jc w:val="both"/>
              <w:rPr>
                <w:bCs w:val="0"/>
                <w:sz w:val="24"/>
                <w:szCs w:val="24"/>
              </w:rPr>
            </w:pPr>
          </w:p>
        </w:tc>
      </w:tr>
      <w:tr w:rsidR="006739C6" w:rsidRPr="006739C6" w14:paraId="1CE9FB32" w14:textId="77777777" w:rsidTr="5484A7A9">
        <w:tc>
          <w:tcPr>
            <w:tcW w:w="9836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56117E" w14:textId="77777777" w:rsidR="00C4199A" w:rsidRPr="006739C6" w:rsidRDefault="00C4199A" w:rsidP="005F3188">
            <w:pPr>
              <w:pStyle w:val="Pamattekstaatkpe21"/>
              <w:ind w:left="0"/>
              <w:jc w:val="both"/>
              <w:rPr>
                <w:bCs w:val="0"/>
                <w:sz w:val="8"/>
                <w:szCs w:val="8"/>
              </w:rPr>
            </w:pPr>
          </w:p>
        </w:tc>
      </w:tr>
      <w:tr w:rsidR="000534F2" w:rsidRPr="006739C6" w14:paraId="7B41BD3C" w14:textId="77777777" w:rsidTr="007D69E5">
        <w:trPr>
          <w:trHeight w:val="737"/>
        </w:trPr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0DCE" w14:textId="06B9CD0B" w:rsidR="000534F2" w:rsidRPr="00300755" w:rsidRDefault="000534F2" w:rsidP="000534F2">
            <w:pPr>
              <w:pStyle w:val="Pamattekstaatkpe21"/>
              <w:ind w:left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2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651D" w14:textId="14632380" w:rsidR="000534F2" w:rsidRPr="00300755" w:rsidRDefault="000534F2" w:rsidP="000534F2">
            <w:pPr>
              <w:pStyle w:val="Pamattekstaatkpe21"/>
              <w:ind w:left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97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0267F" w14:textId="29617E56" w:rsidR="000534F2" w:rsidRPr="006739C6" w:rsidRDefault="000534F2" w:rsidP="006909D1">
            <w:pPr>
              <w:pStyle w:val="Pamattekstaatkpe21"/>
              <w:ind w:left="0"/>
              <w:jc w:val="right"/>
              <w:rPr>
                <w:bCs w:val="0"/>
                <w:sz w:val="24"/>
                <w:szCs w:val="24"/>
              </w:rPr>
            </w:pPr>
          </w:p>
        </w:tc>
      </w:tr>
      <w:tr w:rsidR="009D6F86" w:rsidRPr="006739C6" w14:paraId="7FF2C0BB" w14:textId="77777777" w:rsidTr="5484A7A9">
        <w:trPr>
          <w:trHeight w:val="301"/>
        </w:trPr>
        <w:tc>
          <w:tcPr>
            <w:tcW w:w="2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2F6052" w14:textId="20584BAE" w:rsidR="009D6F86" w:rsidRPr="00615766" w:rsidRDefault="009D6F86" w:rsidP="009D6F86">
            <w:pPr>
              <w:pStyle w:val="Pamattekstaatkpe21"/>
              <w:ind w:left="0"/>
              <w:jc w:val="center"/>
              <w:rPr>
                <w:bCs w:val="0"/>
                <w:sz w:val="24"/>
                <w:szCs w:val="24"/>
                <w:vertAlign w:val="superscript"/>
              </w:rPr>
            </w:pPr>
            <w:r w:rsidRPr="00CA248F">
              <w:rPr>
                <w:i/>
                <w:iCs/>
                <w:sz w:val="20"/>
                <w:szCs w:val="20"/>
              </w:rPr>
              <w:t>(paraksts)</w:t>
            </w:r>
          </w:p>
        </w:tc>
        <w:tc>
          <w:tcPr>
            <w:tcW w:w="22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8F0B7F" w14:textId="765C1378" w:rsidR="009D6F86" w:rsidRPr="00615766" w:rsidRDefault="009D6F86" w:rsidP="009D6F86">
            <w:pPr>
              <w:pStyle w:val="Pamattekstaatkpe21"/>
              <w:ind w:left="0"/>
              <w:jc w:val="center"/>
              <w:rPr>
                <w:bCs w:val="0"/>
                <w:sz w:val="24"/>
                <w:szCs w:val="24"/>
                <w:vertAlign w:val="superscript"/>
              </w:rPr>
            </w:pPr>
            <w:r w:rsidRPr="00CA248F">
              <w:rPr>
                <w:i/>
                <w:iCs/>
                <w:sz w:val="20"/>
                <w:szCs w:val="20"/>
              </w:rPr>
              <w:t>(datums)</w:t>
            </w:r>
          </w:p>
        </w:tc>
        <w:tc>
          <w:tcPr>
            <w:tcW w:w="50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588E62A" w14:textId="274D4A7D" w:rsidR="009D6F86" w:rsidRPr="006739C6" w:rsidRDefault="009D6F86" w:rsidP="005F3188">
            <w:pPr>
              <w:pStyle w:val="Pamattekstaatkpe21"/>
              <w:ind w:left="0"/>
              <w:jc w:val="both"/>
              <w:rPr>
                <w:bCs w:val="0"/>
                <w:sz w:val="24"/>
                <w:szCs w:val="24"/>
              </w:rPr>
            </w:pPr>
          </w:p>
        </w:tc>
      </w:tr>
      <w:tr w:rsidR="009D6F86" w:rsidRPr="006739C6" w14:paraId="474D02E3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51AFC48" w14:textId="77777777" w:rsidR="009D6F86" w:rsidRPr="006739C6" w:rsidRDefault="009D6F86" w:rsidP="005F3188">
            <w:pPr>
              <w:pStyle w:val="Pamattekstaatkpe21"/>
              <w:ind w:left="0"/>
              <w:jc w:val="both"/>
              <w:rPr>
                <w:bCs w:val="0"/>
                <w:sz w:val="24"/>
                <w:szCs w:val="24"/>
              </w:rPr>
            </w:pPr>
          </w:p>
        </w:tc>
      </w:tr>
      <w:tr w:rsidR="006739C6" w:rsidRPr="006739C6" w14:paraId="00FC2AF5" w14:textId="77777777" w:rsidTr="5484A7A9">
        <w:trPr>
          <w:trHeight w:val="369"/>
        </w:trPr>
        <w:tc>
          <w:tcPr>
            <w:tcW w:w="377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4D2197" w14:textId="77777777" w:rsidR="00B35244" w:rsidRPr="006739C6" w:rsidRDefault="00B35244" w:rsidP="005F3188">
            <w:pPr>
              <w:pStyle w:val="Pamattekstaatkpe21"/>
              <w:ind w:left="0"/>
              <w:jc w:val="both"/>
              <w:rPr>
                <w:bCs w:val="0"/>
                <w:sz w:val="24"/>
                <w:szCs w:val="24"/>
              </w:rPr>
            </w:pPr>
            <w:r w:rsidRPr="006739C6">
              <w:rPr>
                <w:bCs w:val="0"/>
                <w:sz w:val="24"/>
                <w:szCs w:val="24"/>
              </w:rPr>
              <w:t xml:space="preserve">Latvijas Nacionālā arhīva Fondā Nr. </w:t>
            </w:r>
          </w:p>
        </w:tc>
        <w:tc>
          <w:tcPr>
            <w:tcW w:w="1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D3F7" w14:textId="5310E054" w:rsidR="00B35244" w:rsidRPr="006739C6" w:rsidRDefault="00B35244" w:rsidP="00A02A80">
            <w:pPr>
              <w:pStyle w:val="Pamattekstaatkpe21"/>
              <w:ind w:left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32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C112D4" w14:textId="73DF768C" w:rsidR="00B35244" w:rsidRPr="006739C6" w:rsidRDefault="00B35244" w:rsidP="006909D1">
            <w:pPr>
              <w:pStyle w:val="Pamattekstaatkpe21"/>
              <w:ind w:left="0"/>
              <w:jc w:val="right"/>
              <w:rPr>
                <w:bCs w:val="0"/>
                <w:sz w:val="24"/>
                <w:szCs w:val="24"/>
              </w:rPr>
            </w:pPr>
          </w:p>
        </w:tc>
      </w:tr>
      <w:tr w:rsidR="006739C6" w:rsidRPr="006739C6" w14:paraId="3F442EAF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1B59C90" w14:textId="77777777" w:rsidR="00362A4F" w:rsidRPr="006739C6" w:rsidRDefault="00362A4F" w:rsidP="005F3188">
            <w:pPr>
              <w:pStyle w:val="Pamattekstaatkpe21"/>
              <w:ind w:left="0"/>
              <w:jc w:val="both"/>
              <w:rPr>
                <w:bCs w:val="0"/>
                <w:sz w:val="24"/>
                <w:szCs w:val="24"/>
              </w:rPr>
            </w:pPr>
          </w:p>
        </w:tc>
      </w:tr>
      <w:tr w:rsidR="006739C6" w:rsidRPr="006739C6" w14:paraId="4E8AB953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0A75593" w14:textId="7490C9FC" w:rsidR="00362A4F" w:rsidRPr="006739C6" w:rsidRDefault="00175BDA" w:rsidP="005F3188">
            <w:pPr>
              <w:pStyle w:val="Pamattekstaatkpe21"/>
              <w:ind w:left="0"/>
              <w:jc w:val="both"/>
              <w:rPr>
                <w:bCs w:val="0"/>
                <w:sz w:val="24"/>
                <w:szCs w:val="24"/>
              </w:rPr>
            </w:pPr>
            <w:r w:rsidRPr="006739C6">
              <w:rPr>
                <w:sz w:val="24"/>
                <w:szCs w:val="24"/>
              </w:rPr>
              <w:t>UZSKAITĪT</w:t>
            </w:r>
          </w:p>
        </w:tc>
      </w:tr>
      <w:tr w:rsidR="006739C6" w:rsidRPr="006739C6" w14:paraId="23D3C53C" w14:textId="77777777" w:rsidTr="5484A7A9">
        <w:tc>
          <w:tcPr>
            <w:tcW w:w="98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5114D6B" w14:textId="77777777" w:rsidR="00362A4F" w:rsidRPr="006739C6" w:rsidRDefault="00362A4F" w:rsidP="005F3188">
            <w:pPr>
              <w:pStyle w:val="Pamattekstaatkpe21"/>
              <w:ind w:left="0"/>
              <w:jc w:val="both"/>
              <w:rPr>
                <w:bCs w:val="0"/>
                <w:sz w:val="24"/>
                <w:szCs w:val="24"/>
              </w:rPr>
            </w:pPr>
          </w:p>
        </w:tc>
      </w:tr>
      <w:tr w:rsidR="006739C6" w:rsidRPr="006739C6" w14:paraId="0F2AEACF" w14:textId="77777777" w:rsidTr="5484A7A9">
        <w:trPr>
          <w:trHeight w:val="369"/>
        </w:trPr>
        <w:tc>
          <w:tcPr>
            <w:tcW w:w="3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3827" w14:textId="6F83E010" w:rsidR="00B4795C" w:rsidRPr="006739C6" w:rsidRDefault="00B4795C" w:rsidP="00DD3D8A">
            <w:pPr>
              <w:pStyle w:val="Pamattekstaatkpe21"/>
              <w:ind w:left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254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10CA2" w14:textId="2B32E684" w:rsidR="00B4795C" w:rsidRPr="006739C6" w:rsidRDefault="00B4795C" w:rsidP="005F3188">
            <w:pPr>
              <w:pStyle w:val="Pamattekstaatkpe21"/>
              <w:ind w:left="0"/>
              <w:jc w:val="both"/>
              <w:rPr>
                <w:bCs w:val="0"/>
                <w:sz w:val="24"/>
                <w:szCs w:val="24"/>
              </w:rPr>
            </w:pPr>
            <w:r w:rsidRPr="006739C6">
              <w:rPr>
                <w:bCs w:val="0"/>
                <w:sz w:val="24"/>
                <w:szCs w:val="24"/>
              </w:rPr>
              <w:t>glabājamās vienības par</w:t>
            </w:r>
          </w:p>
        </w:tc>
        <w:tc>
          <w:tcPr>
            <w:tcW w:w="2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5BE0" w14:textId="2234EC83" w:rsidR="00B4795C" w:rsidRPr="006739C6" w:rsidRDefault="00B4795C" w:rsidP="008972F0">
            <w:pPr>
              <w:pStyle w:val="Pamattekstaatkpe21"/>
              <w:ind w:left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4CA38B" w14:textId="5BD053DA" w:rsidR="00B4795C" w:rsidRPr="006739C6" w:rsidRDefault="00B4795C" w:rsidP="005F3188">
            <w:pPr>
              <w:pStyle w:val="Pamattekstaatkpe21"/>
              <w:ind w:left="0"/>
              <w:jc w:val="both"/>
              <w:rPr>
                <w:bCs w:val="0"/>
                <w:sz w:val="24"/>
                <w:szCs w:val="24"/>
              </w:rPr>
            </w:pPr>
            <w:r w:rsidRPr="006739C6">
              <w:rPr>
                <w:bCs w:val="0"/>
                <w:sz w:val="24"/>
                <w:szCs w:val="24"/>
              </w:rPr>
              <w:t>gadu (gadiem).</w:t>
            </w:r>
          </w:p>
        </w:tc>
      </w:tr>
      <w:tr w:rsidR="006739C6" w:rsidRPr="006739C6" w14:paraId="2DC6838D" w14:textId="77777777" w:rsidTr="5484A7A9"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FBB22" w14:textId="77777777" w:rsidR="00E755FB" w:rsidRPr="006739C6" w:rsidRDefault="00E755FB" w:rsidP="00AF4E76">
            <w:pPr>
              <w:pStyle w:val="Pamattekstaatkpe21"/>
              <w:ind w:left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262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69AF69F" w14:textId="77777777" w:rsidR="00E755FB" w:rsidRPr="006739C6" w:rsidRDefault="00E755FB" w:rsidP="00AF4E76">
            <w:pPr>
              <w:pStyle w:val="Pamattekstaatkpe21"/>
              <w:ind w:left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25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F4017D" w14:textId="77777777" w:rsidR="00E755FB" w:rsidRPr="006739C6" w:rsidRDefault="00E755FB" w:rsidP="00AF4E76">
            <w:pPr>
              <w:pStyle w:val="Pamattekstaatkpe21"/>
              <w:ind w:left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E9D614" w14:textId="77777777" w:rsidR="00E755FB" w:rsidRPr="006739C6" w:rsidRDefault="00E755FB" w:rsidP="00AF4E76">
            <w:pPr>
              <w:pStyle w:val="Pamattekstaatkpe21"/>
              <w:ind w:left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6739C6" w:rsidRPr="006739C6" w14:paraId="4052BDCC" w14:textId="77777777" w:rsidTr="007D69E5">
        <w:trPr>
          <w:trHeight w:val="737"/>
        </w:trPr>
        <w:tc>
          <w:tcPr>
            <w:tcW w:w="279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823A58" w14:textId="3ECBEC4F" w:rsidR="002D3275" w:rsidRPr="006739C6" w:rsidRDefault="002D3275" w:rsidP="005F3188">
            <w:pPr>
              <w:pStyle w:val="Pamattekstaatkpe21"/>
              <w:ind w:left="0"/>
              <w:jc w:val="both"/>
              <w:rPr>
                <w:bCs w:val="0"/>
                <w:sz w:val="24"/>
                <w:szCs w:val="24"/>
              </w:rPr>
            </w:pPr>
            <w:r w:rsidRPr="006739C6">
              <w:rPr>
                <w:bCs w:val="0"/>
                <w:sz w:val="24"/>
                <w:szCs w:val="24"/>
              </w:rPr>
              <w:t>Latvijas Nacionālā arhīva</w:t>
            </w:r>
          </w:p>
        </w:tc>
        <w:tc>
          <w:tcPr>
            <w:tcW w:w="70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331D" w14:textId="313B31BC" w:rsidR="002D3275" w:rsidRPr="006739C6" w:rsidRDefault="002D3275" w:rsidP="005F3188">
            <w:pPr>
              <w:pStyle w:val="Pamattekstaatkpe21"/>
              <w:ind w:left="0"/>
              <w:jc w:val="both"/>
              <w:rPr>
                <w:bCs w:val="0"/>
                <w:sz w:val="24"/>
                <w:szCs w:val="24"/>
              </w:rPr>
            </w:pPr>
          </w:p>
        </w:tc>
      </w:tr>
      <w:tr w:rsidR="006739C6" w:rsidRPr="00553D1E" w14:paraId="70B0A10E" w14:textId="77777777" w:rsidTr="5484A7A9">
        <w:tc>
          <w:tcPr>
            <w:tcW w:w="27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7FD49" w14:textId="77777777" w:rsidR="00955446" w:rsidRPr="00553D1E" w:rsidRDefault="00955446" w:rsidP="005F3188">
            <w:pPr>
              <w:pStyle w:val="Pamattekstaatkpe21"/>
              <w:ind w:left="0"/>
              <w:jc w:val="both"/>
              <w:rPr>
                <w:bCs w:val="0"/>
                <w:sz w:val="8"/>
                <w:szCs w:val="8"/>
              </w:rPr>
            </w:pPr>
          </w:p>
        </w:tc>
        <w:tc>
          <w:tcPr>
            <w:tcW w:w="704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9CB3F6" w14:textId="77777777" w:rsidR="00955446" w:rsidRPr="00553D1E" w:rsidRDefault="00955446" w:rsidP="00AF4E76">
            <w:pPr>
              <w:pStyle w:val="Pamattekstaatkpe21"/>
              <w:ind w:left="0"/>
              <w:jc w:val="right"/>
              <w:rPr>
                <w:bCs w:val="0"/>
                <w:sz w:val="8"/>
                <w:szCs w:val="8"/>
              </w:rPr>
            </w:pPr>
          </w:p>
        </w:tc>
      </w:tr>
      <w:tr w:rsidR="00B66E85" w:rsidRPr="006739C6" w14:paraId="7DCA9570" w14:textId="77777777" w:rsidTr="007D69E5">
        <w:trPr>
          <w:trHeight w:val="737"/>
        </w:trPr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BC79" w14:textId="3EE6E03E" w:rsidR="00B66E85" w:rsidRPr="006739C6" w:rsidRDefault="00B66E85" w:rsidP="009F4CC3">
            <w:pPr>
              <w:pStyle w:val="Pamattekstaatkpe21"/>
              <w:ind w:left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2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1093" w14:textId="2E1943C4" w:rsidR="00B66E85" w:rsidRPr="006739C6" w:rsidRDefault="00B66E85" w:rsidP="009F4CC3">
            <w:pPr>
              <w:pStyle w:val="Pamattekstaatkpe21"/>
              <w:ind w:left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97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0C5A1" w14:textId="77777777" w:rsidR="00B66E85" w:rsidRPr="006739C6" w:rsidRDefault="00B66E85" w:rsidP="009F4CC3">
            <w:pPr>
              <w:pStyle w:val="Pamattekstaatkpe21"/>
              <w:ind w:left="0"/>
              <w:jc w:val="both"/>
              <w:rPr>
                <w:bCs w:val="0"/>
                <w:sz w:val="24"/>
                <w:szCs w:val="24"/>
              </w:rPr>
            </w:pPr>
          </w:p>
        </w:tc>
      </w:tr>
      <w:tr w:rsidR="00B66E85" w:rsidRPr="006739C6" w14:paraId="7A8216C8" w14:textId="77777777" w:rsidTr="5484A7A9">
        <w:trPr>
          <w:trHeight w:val="301"/>
        </w:trPr>
        <w:tc>
          <w:tcPr>
            <w:tcW w:w="25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1CAF63" w14:textId="4563EAD0" w:rsidR="00B66E85" w:rsidRPr="00615766" w:rsidRDefault="00B66E85" w:rsidP="009F4CC3">
            <w:pPr>
              <w:pStyle w:val="Pamattekstaatkpe21"/>
              <w:ind w:left="0"/>
              <w:jc w:val="center"/>
              <w:rPr>
                <w:bCs w:val="0"/>
                <w:sz w:val="24"/>
                <w:szCs w:val="24"/>
                <w:vertAlign w:val="superscript"/>
              </w:rPr>
            </w:pPr>
            <w:r w:rsidRPr="00CA248F">
              <w:rPr>
                <w:i/>
                <w:iCs/>
                <w:sz w:val="20"/>
                <w:szCs w:val="20"/>
              </w:rPr>
              <w:t>(paraksts)</w:t>
            </w:r>
          </w:p>
        </w:tc>
        <w:tc>
          <w:tcPr>
            <w:tcW w:w="231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8141C1" w14:textId="25341018" w:rsidR="00B66E85" w:rsidRPr="00615766" w:rsidRDefault="00B66E85" w:rsidP="009F4CC3">
            <w:pPr>
              <w:pStyle w:val="Pamattekstaatkpe21"/>
              <w:ind w:left="0"/>
              <w:jc w:val="center"/>
              <w:rPr>
                <w:bCs w:val="0"/>
                <w:sz w:val="24"/>
                <w:szCs w:val="24"/>
                <w:vertAlign w:val="superscript"/>
              </w:rPr>
            </w:pPr>
            <w:r w:rsidRPr="00CA248F">
              <w:rPr>
                <w:i/>
                <w:iCs/>
                <w:sz w:val="20"/>
                <w:szCs w:val="20"/>
              </w:rPr>
              <w:t>(datums)</w:t>
            </w:r>
          </w:p>
        </w:tc>
        <w:tc>
          <w:tcPr>
            <w:tcW w:w="49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B7C4C25" w14:textId="77777777" w:rsidR="00B66E85" w:rsidRPr="006739C6" w:rsidRDefault="00B66E85" w:rsidP="009F4CC3">
            <w:pPr>
              <w:pStyle w:val="Pamattekstaatkpe21"/>
              <w:ind w:left="0"/>
              <w:jc w:val="both"/>
              <w:rPr>
                <w:bCs w:val="0"/>
                <w:sz w:val="24"/>
                <w:szCs w:val="24"/>
              </w:rPr>
            </w:pPr>
          </w:p>
        </w:tc>
      </w:tr>
    </w:tbl>
    <w:p w14:paraId="74762804" w14:textId="77777777" w:rsidR="00D07120" w:rsidRPr="00F9535F" w:rsidRDefault="00D07120">
      <w:pPr>
        <w:ind w:right="43"/>
        <w:rPr>
          <w:b/>
          <w:color w:val="000000" w:themeColor="text1"/>
        </w:rPr>
      </w:pPr>
    </w:p>
    <w:sectPr w:rsidR="00D07120" w:rsidRPr="00F9535F" w:rsidSect="009A1C25">
      <w:headerReference w:type="default" r:id="rId11"/>
      <w:pgSz w:w="11906" w:h="16838"/>
      <w:pgMar w:top="1134" w:right="1134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DD89" w14:textId="77777777" w:rsidR="0005268B" w:rsidRDefault="0005268B">
      <w:r>
        <w:separator/>
      </w:r>
    </w:p>
  </w:endnote>
  <w:endnote w:type="continuationSeparator" w:id="0">
    <w:p w14:paraId="558DCB09" w14:textId="77777777" w:rsidR="0005268B" w:rsidRDefault="0005268B">
      <w:r>
        <w:continuationSeparator/>
      </w:r>
    </w:p>
  </w:endnote>
  <w:endnote w:type="continuationNotice" w:id="1">
    <w:p w14:paraId="59D11B6C" w14:textId="77777777" w:rsidR="0005268B" w:rsidRDefault="00052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;Times New Rom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E9E3" w14:textId="77777777" w:rsidR="0005268B" w:rsidRDefault="0005268B">
      <w:r>
        <w:separator/>
      </w:r>
    </w:p>
  </w:footnote>
  <w:footnote w:type="continuationSeparator" w:id="0">
    <w:p w14:paraId="63F7D28A" w14:textId="77777777" w:rsidR="0005268B" w:rsidRDefault="0005268B">
      <w:r>
        <w:continuationSeparator/>
      </w:r>
    </w:p>
  </w:footnote>
  <w:footnote w:type="continuationNotice" w:id="1">
    <w:p w14:paraId="15946644" w14:textId="77777777" w:rsidR="0005268B" w:rsidRDefault="0005268B"/>
  </w:footnote>
  <w:footnote w:id="2">
    <w:p w14:paraId="75AA62DE" w14:textId="08F5337B" w:rsidR="000707A2" w:rsidRDefault="000707A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EF3BC5" w:rsidRPr="007E6A1D">
        <w:rPr>
          <w:i/>
          <w:iCs/>
        </w:rPr>
        <w:t>Dokumenta rekvizītus norāda atbilstoši dokumentu izstrādāšanas un noformēšanas prasībām</w:t>
      </w:r>
      <w:r w:rsidR="00EF3BC5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BBBF" w14:textId="253F57FB" w:rsidR="000F400A" w:rsidRDefault="000E2051" w:rsidP="0015452E">
    <w:pPr>
      <w:pStyle w:val="Galvene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D669D"/>
    <w:multiLevelType w:val="multilevel"/>
    <w:tmpl w:val="D08038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FD73F4"/>
    <w:multiLevelType w:val="multilevel"/>
    <w:tmpl w:val="36C81B1E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Virsrakst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Virsrakst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Virsrakst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Virsrakst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Virsrakst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35927922">
    <w:abstractNumId w:val="1"/>
  </w:num>
  <w:num w:numId="2" w16cid:durableId="1494566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0A"/>
    <w:rsid w:val="00007495"/>
    <w:rsid w:val="00011F00"/>
    <w:rsid w:val="000121E8"/>
    <w:rsid w:val="00020FFE"/>
    <w:rsid w:val="00022E34"/>
    <w:rsid w:val="000267E9"/>
    <w:rsid w:val="000302E9"/>
    <w:rsid w:val="00037C19"/>
    <w:rsid w:val="00041452"/>
    <w:rsid w:val="00043CEA"/>
    <w:rsid w:val="00051303"/>
    <w:rsid w:val="0005268B"/>
    <w:rsid w:val="00052AF8"/>
    <w:rsid w:val="000534F2"/>
    <w:rsid w:val="000650CC"/>
    <w:rsid w:val="000707A2"/>
    <w:rsid w:val="00074C68"/>
    <w:rsid w:val="00075EAF"/>
    <w:rsid w:val="00076B3B"/>
    <w:rsid w:val="00085166"/>
    <w:rsid w:val="000B06D4"/>
    <w:rsid w:val="000B285A"/>
    <w:rsid w:val="000B575B"/>
    <w:rsid w:val="000C030A"/>
    <w:rsid w:val="000C30F3"/>
    <w:rsid w:val="000C51CF"/>
    <w:rsid w:val="000C7BDB"/>
    <w:rsid w:val="000E2051"/>
    <w:rsid w:val="000E2DDA"/>
    <w:rsid w:val="000E434D"/>
    <w:rsid w:val="000E7097"/>
    <w:rsid w:val="000E73A3"/>
    <w:rsid w:val="000F0771"/>
    <w:rsid w:val="000F0FD4"/>
    <w:rsid w:val="000F400A"/>
    <w:rsid w:val="000F64A5"/>
    <w:rsid w:val="001000C7"/>
    <w:rsid w:val="00100659"/>
    <w:rsid w:val="00107E25"/>
    <w:rsid w:val="00114151"/>
    <w:rsid w:val="00124012"/>
    <w:rsid w:val="001342D1"/>
    <w:rsid w:val="00142EB2"/>
    <w:rsid w:val="00143FAA"/>
    <w:rsid w:val="00150D79"/>
    <w:rsid w:val="0015452E"/>
    <w:rsid w:val="00165270"/>
    <w:rsid w:val="00175BDA"/>
    <w:rsid w:val="00180A40"/>
    <w:rsid w:val="00182927"/>
    <w:rsid w:val="00185D3F"/>
    <w:rsid w:val="00186D00"/>
    <w:rsid w:val="001871A2"/>
    <w:rsid w:val="0019418A"/>
    <w:rsid w:val="001972C9"/>
    <w:rsid w:val="001975A1"/>
    <w:rsid w:val="001A4296"/>
    <w:rsid w:val="001A4D90"/>
    <w:rsid w:val="001B0BD7"/>
    <w:rsid w:val="001C170A"/>
    <w:rsid w:val="001D4C69"/>
    <w:rsid w:val="00202F2D"/>
    <w:rsid w:val="002037F3"/>
    <w:rsid w:val="0021016E"/>
    <w:rsid w:val="00210ADD"/>
    <w:rsid w:val="00221B72"/>
    <w:rsid w:val="002229BC"/>
    <w:rsid w:val="00223BAB"/>
    <w:rsid w:val="00224564"/>
    <w:rsid w:val="00236845"/>
    <w:rsid w:val="00237414"/>
    <w:rsid w:val="00237C42"/>
    <w:rsid w:val="002411AE"/>
    <w:rsid w:val="00241E58"/>
    <w:rsid w:val="00243F91"/>
    <w:rsid w:val="00246452"/>
    <w:rsid w:val="002545EE"/>
    <w:rsid w:val="00254FDF"/>
    <w:rsid w:val="002573AF"/>
    <w:rsid w:val="002603B9"/>
    <w:rsid w:val="00260D17"/>
    <w:rsid w:val="00265044"/>
    <w:rsid w:val="00265CC6"/>
    <w:rsid w:val="0026702E"/>
    <w:rsid w:val="0026794A"/>
    <w:rsid w:val="00270365"/>
    <w:rsid w:val="00272AB1"/>
    <w:rsid w:val="00283EA4"/>
    <w:rsid w:val="002859CF"/>
    <w:rsid w:val="002961D8"/>
    <w:rsid w:val="0029677A"/>
    <w:rsid w:val="002A0444"/>
    <w:rsid w:val="002B0AE2"/>
    <w:rsid w:val="002B782B"/>
    <w:rsid w:val="002B78C1"/>
    <w:rsid w:val="002C0919"/>
    <w:rsid w:val="002C270C"/>
    <w:rsid w:val="002C562B"/>
    <w:rsid w:val="002C5BC0"/>
    <w:rsid w:val="002D3275"/>
    <w:rsid w:val="002E3094"/>
    <w:rsid w:val="002E428A"/>
    <w:rsid w:val="002E6034"/>
    <w:rsid w:val="002F23B2"/>
    <w:rsid w:val="002F2E42"/>
    <w:rsid w:val="00300755"/>
    <w:rsid w:val="003048D0"/>
    <w:rsid w:val="00307A61"/>
    <w:rsid w:val="00307F92"/>
    <w:rsid w:val="00310805"/>
    <w:rsid w:val="00315876"/>
    <w:rsid w:val="00320078"/>
    <w:rsid w:val="00324248"/>
    <w:rsid w:val="003252CB"/>
    <w:rsid w:val="003252D3"/>
    <w:rsid w:val="003263B7"/>
    <w:rsid w:val="003269E3"/>
    <w:rsid w:val="00327052"/>
    <w:rsid w:val="003323D5"/>
    <w:rsid w:val="00333C3A"/>
    <w:rsid w:val="003377FA"/>
    <w:rsid w:val="00341878"/>
    <w:rsid w:val="00350273"/>
    <w:rsid w:val="0035620E"/>
    <w:rsid w:val="0035643D"/>
    <w:rsid w:val="0036171E"/>
    <w:rsid w:val="00362A4F"/>
    <w:rsid w:val="00364BAA"/>
    <w:rsid w:val="00366531"/>
    <w:rsid w:val="00370FE2"/>
    <w:rsid w:val="003724FE"/>
    <w:rsid w:val="003817D7"/>
    <w:rsid w:val="003923DD"/>
    <w:rsid w:val="00393032"/>
    <w:rsid w:val="00396465"/>
    <w:rsid w:val="003968E0"/>
    <w:rsid w:val="00397B70"/>
    <w:rsid w:val="003A3C4E"/>
    <w:rsid w:val="003A5909"/>
    <w:rsid w:val="003B2652"/>
    <w:rsid w:val="003C1484"/>
    <w:rsid w:val="003C5F6D"/>
    <w:rsid w:val="003D5D2E"/>
    <w:rsid w:val="003E01B5"/>
    <w:rsid w:val="003E038A"/>
    <w:rsid w:val="003F391F"/>
    <w:rsid w:val="004000E5"/>
    <w:rsid w:val="0040610B"/>
    <w:rsid w:val="00406BFF"/>
    <w:rsid w:val="00411F83"/>
    <w:rsid w:val="00412739"/>
    <w:rsid w:val="0041392E"/>
    <w:rsid w:val="00413C7F"/>
    <w:rsid w:val="00414CCD"/>
    <w:rsid w:val="004151AD"/>
    <w:rsid w:val="00423E71"/>
    <w:rsid w:val="004331B9"/>
    <w:rsid w:val="00433B4F"/>
    <w:rsid w:val="004444BB"/>
    <w:rsid w:val="00450275"/>
    <w:rsid w:val="0046431C"/>
    <w:rsid w:val="00467624"/>
    <w:rsid w:val="00467B7F"/>
    <w:rsid w:val="00467D69"/>
    <w:rsid w:val="004709D3"/>
    <w:rsid w:val="00473421"/>
    <w:rsid w:val="00477E2F"/>
    <w:rsid w:val="004830AC"/>
    <w:rsid w:val="00495F5F"/>
    <w:rsid w:val="004A2CEC"/>
    <w:rsid w:val="004A4745"/>
    <w:rsid w:val="004D036C"/>
    <w:rsid w:val="004E0157"/>
    <w:rsid w:val="004E2FC1"/>
    <w:rsid w:val="004E5518"/>
    <w:rsid w:val="004E5BA4"/>
    <w:rsid w:val="004E5FCE"/>
    <w:rsid w:val="004F503A"/>
    <w:rsid w:val="00500156"/>
    <w:rsid w:val="00502EBF"/>
    <w:rsid w:val="00522673"/>
    <w:rsid w:val="00531D5B"/>
    <w:rsid w:val="00532593"/>
    <w:rsid w:val="00532E8C"/>
    <w:rsid w:val="005358EB"/>
    <w:rsid w:val="0054194C"/>
    <w:rsid w:val="00553D1E"/>
    <w:rsid w:val="00584256"/>
    <w:rsid w:val="00585709"/>
    <w:rsid w:val="005929EC"/>
    <w:rsid w:val="005B0625"/>
    <w:rsid w:val="005B7589"/>
    <w:rsid w:val="005C0C80"/>
    <w:rsid w:val="005C2F4B"/>
    <w:rsid w:val="005C4E90"/>
    <w:rsid w:val="005C5B91"/>
    <w:rsid w:val="005F3188"/>
    <w:rsid w:val="005F3546"/>
    <w:rsid w:val="005F6CE1"/>
    <w:rsid w:val="0061386A"/>
    <w:rsid w:val="00615766"/>
    <w:rsid w:val="006214B1"/>
    <w:rsid w:val="006224A5"/>
    <w:rsid w:val="006252B1"/>
    <w:rsid w:val="00633BAE"/>
    <w:rsid w:val="00635E2B"/>
    <w:rsid w:val="00644DE9"/>
    <w:rsid w:val="00655DC7"/>
    <w:rsid w:val="00660336"/>
    <w:rsid w:val="00661BD8"/>
    <w:rsid w:val="006739C6"/>
    <w:rsid w:val="00673D26"/>
    <w:rsid w:val="00677050"/>
    <w:rsid w:val="006909D1"/>
    <w:rsid w:val="006968A2"/>
    <w:rsid w:val="006A0374"/>
    <w:rsid w:val="006A1CE0"/>
    <w:rsid w:val="006A69B4"/>
    <w:rsid w:val="006A6E50"/>
    <w:rsid w:val="006C03AD"/>
    <w:rsid w:val="006C6F9A"/>
    <w:rsid w:val="006C7A63"/>
    <w:rsid w:val="006D0ED1"/>
    <w:rsid w:val="006D23B1"/>
    <w:rsid w:val="006E1BD2"/>
    <w:rsid w:val="00701727"/>
    <w:rsid w:val="00701DD7"/>
    <w:rsid w:val="00704778"/>
    <w:rsid w:val="00717EAD"/>
    <w:rsid w:val="00723D6C"/>
    <w:rsid w:val="007245DA"/>
    <w:rsid w:val="00730CE3"/>
    <w:rsid w:val="0073601D"/>
    <w:rsid w:val="00737794"/>
    <w:rsid w:val="00741C43"/>
    <w:rsid w:val="007425DA"/>
    <w:rsid w:val="00753494"/>
    <w:rsid w:val="007626E6"/>
    <w:rsid w:val="00781DDF"/>
    <w:rsid w:val="00794B1C"/>
    <w:rsid w:val="007A0DFF"/>
    <w:rsid w:val="007C2620"/>
    <w:rsid w:val="007C5645"/>
    <w:rsid w:val="007C7911"/>
    <w:rsid w:val="007D14E9"/>
    <w:rsid w:val="007D20C2"/>
    <w:rsid w:val="007D69E5"/>
    <w:rsid w:val="007D6A02"/>
    <w:rsid w:val="007D6AD4"/>
    <w:rsid w:val="007E04A8"/>
    <w:rsid w:val="007E05CC"/>
    <w:rsid w:val="007E32F3"/>
    <w:rsid w:val="007E6A1D"/>
    <w:rsid w:val="007F1FA0"/>
    <w:rsid w:val="007F4896"/>
    <w:rsid w:val="00804572"/>
    <w:rsid w:val="00804D11"/>
    <w:rsid w:val="00804E9C"/>
    <w:rsid w:val="00807C29"/>
    <w:rsid w:val="00807F91"/>
    <w:rsid w:val="00810ED3"/>
    <w:rsid w:val="00812657"/>
    <w:rsid w:val="00821F04"/>
    <w:rsid w:val="00825DBF"/>
    <w:rsid w:val="00825EEA"/>
    <w:rsid w:val="00832D2D"/>
    <w:rsid w:val="00840158"/>
    <w:rsid w:val="00854BA0"/>
    <w:rsid w:val="00861B87"/>
    <w:rsid w:val="008627D1"/>
    <w:rsid w:val="00864784"/>
    <w:rsid w:val="00866858"/>
    <w:rsid w:val="0087212E"/>
    <w:rsid w:val="00884F16"/>
    <w:rsid w:val="00890F5E"/>
    <w:rsid w:val="008940AF"/>
    <w:rsid w:val="008955D6"/>
    <w:rsid w:val="008972F0"/>
    <w:rsid w:val="008A7B04"/>
    <w:rsid w:val="008B3DE9"/>
    <w:rsid w:val="008B60A7"/>
    <w:rsid w:val="008C2EF6"/>
    <w:rsid w:val="008C3FA1"/>
    <w:rsid w:val="008C4DEB"/>
    <w:rsid w:val="008C6CF1"/>
    <w:rsid w:val="008D0BDD"/>
    <w:rsid w:val="008D1E02"/>
    <w:rsid w:val="008D3C05"/>
    <w:rsid w:val="008D49C5"/>
    <w:rsid w:val="008E1AFA"/>
    <w:rsid w:val="008E4D26"/>
    <w:rsid w:val="00901D64"/>
    <w:rsid w:val="0090520F"/>
    <w:rsid w:val="009134CB"/>
    <w:rsid w:val="00915B15"/>
    <w:rsid w:val="0092747F"/>
    <w:rsid w:val="00931B5C"/>
    <w:rsid w:val="0094292F"/>
    <w:rsid w:val="00944850"/>
    <w:rsid w:val="00954448"/>
    <w:rsid w:val="00955446"/>
    <w:rsid w:val="0095668C"/>
    <w:rsid w:val="00973FE8"/>
    <w:rsid w:val="0097496C"/>
    <w:rsid w:val="00974E76"/>
    <w:rsid w:val="00977551"/>
    <w:rsid w:val="00980B25"/>
    <w:rsid w:val="00984CBF"/>
    <w:rsid w:val="00992567"/>
    <w:rsid w:val="0099354F"/>
    <w:rsid w:val="00995654"/>
    <w:rsid w:val="009972AC"/>
    <w:rsid w:val="0099736D"/>
    <w:rsid w:val="009A1C25"/>
    <w:rsid w:val="009B0929"/>
    <w:rsid w:val="009C642F"/>
    <w:rsid w:val="009D6F86"/>
    <w:rsid w:val="009E1382"/>
    <w:rsid w:val="009F4335"/>
    <w:rsid w:val="009F4CC3"/>
    <w:rsid w:val="009F4F4E"/>
    <w:rsid w:val="00A02A80"/>
    <w:rsid w:val="00A04072"/>
    <w:rsid w:val="00A0440F"/>
    <w:rsid w:val="00A0690B"/>
    <w:rsid w:val="00A10051"/>
    <w:rsid w:val="00A276DB"/>
    <w:rsid w:val="00A317A0"/>
    <w:rsid w:val="00A378A5"/>
    <w:rsid w:val="00A42EC9"/>
    <w:rsid w:val="00A47028"/>
    <w:rsid w:val="00A47FA6"/>
    <w:rsid w:val="00A64170"/>
    <w:rsid w:val="00A64E89"/>
    <w:rsid w:val="00A652C7"/>
    <w:rsid w:val="00A660B1"/>
    <w:rsid w:val="00A7007C"/>
    <w:rsid w:val="00A717FD"/>
    <w:rsid w:val="00A724C0"/>
    <w:rsid w:val="00A76A75"/>
    <w:rsid w:val="00A9006F"/>
    <w:rsid w:val="00A93791"/>
    <w:rsid w:val="00A941D2"/>
    <w:rsid w:val="00AB107C"/>
    <w:rsid w:val="00AD51E4"/>
    <w:rsid w:val="00AD64F9"/>
    <w:rsid w:val="00AE2087"/>
    <w:rsid w:val="00AE2CF6"/>
    <w:rsid w:val="00AE7376"/>
    <w:rsid w:val="00AF4214"/>
    <w:rsid w:val="00AF4E76"/>
    <w:rsid w:val="00B024D6"/>
    <w:rsid w:val="00B11299"/>
    <w:rsid w:val="00B2080A"/>
    <w:rsid w:val="00B35244"/>
    <w:rsid w:val="00B354A9"/>
    <w:rsid w:val="00B4795C"/>
    <w:rsid w:val="00B663E3"/>
    <w:rsid w:val="00B66E85"/>
    <w:rsid w:val="00B75ACC"/>
    <w:rsid w:val="00B8440C"/>
    <w:rsid w:val="00B86D59"/>
    <w:rsid w:val="00BB1CAC"/>
    <w:rsid w:val="00BB36DE"/>
    <w:rsid w:val="00BB771C"/>
    <w:rsid w:val="00BC0231"/>
    <w:rsid w:val="00BC4C65"/>
    <w:rsid w:val="00BD222D"/>
    <w:rsid w:val="00BE5AC4"/>
    <w:rsid w:val="00BF6254"/>
    <w:rsid w:val="00BF7229"/>
    <w:rsid w:val="00C04363"/>
    <w:rsid w:val="00C05C5F"/>
    <w:rsid w:val="00C10316"/>
    <w:rsid w:val="00C20F6C"/>
    <w:rsid w:val="00C25D07"/>
    <w:rsid w:val="00C3135A"/>
    <w:rsid w:val="00C3309A"/>
    <w:rsid w:val="00C35865"/>
    <w:rsid w:val="00C4199A"/>
    <w:rsid w:val="00C53CDC"/>
    <w:rsid w:val="00C626CD"/>
    <w:rsid w:val="00C70DB5"/>
    <w:rsid w:val="00C71789"/>
    <w:rsid w:val="00C80705"/>
    <w:rsid w:val="00C8172F"/>
    <w:rsid w:val="00C83A75"/>
    <w:rsid w:val="00C83DBC"/>
    <w:rsid w:val="00C86E83"/>
    <w:rsid w:val="00C87872"/>
    <w:rsid w:val="00C90773"/>
    <w:rsid w:val="00C95BF3"/>
    <w:rsid w:val="00CA248F"/>
    <w:rsid w:val="00CB3708"/>
    <w:rsid w:val="00CB6890"/>
    <w:rsid w:val="00CC2B27"/>
    <w:rsid w:val="00CC2D62"/>
    <w:rsid w:val="00CC2DA5"/>
    <w:rsid w:val="00CC797E"/>
    <w:rsid w:val="00CD1817"/>
    <w:rsid w:val="00CD223C"/>
    <w:rsid w:val="00CD5065"/>
    <w:rsid w:val="00D007BF"/>
    <w:rsid w:val="00D041AB"/>
    <w:rsid w:val="00D04AFF"/>
    <w:rsid w:val="00D05826"/>
    <w:rsid w:val="00D0608F"/>
    <w:rsid w:val="00D07120"/>
    <w:rsid w:val="00D130C0"/>
    <w:rsid w:val="00D26371"/>
    <w:rsid w:val="00D34F8D"/>
    <w:rsid w:val="00D367C8"/>
    <w:rsid w:val="00D400EA"/>
    <w:rsid w:val="00D460F3"/>
    <w:rsid w:val="00D47668"/>
    <w:rsid w:val="00D50EF8"/>
    <w:rsid w:val="00D51C87"/>
    <w:rsid w:val="00D556DD"/>
    <w:rsid w:val="00D576F5"/>
    <w:rsid w:val="00D70658"/>
    <w:rsid w:val="00D70905"/>
    <w:rsid w:val="00D76B5E"/>
    <w:rsid w:val="00D867CA"/>
    <w:rsid w:val="00D93429"/>
    <w:rsid w:val="00D949DB"/>
    <w:rsid w:val="00D97218"/>
    <w:rsid w:val="00DB1C68"/>
    <w:rsid w:val="00DC062A"/>
    <w:rsid w:val="00DC111D"/>
    <w:rsid w:val="00DD3D8A"/>
    <w:rsid w:val="00DD5987"/>
    <w:rsid w:val="00DE4A7D"/>
    <w:rsid w:val="00DF44EA"/>
    <w:rsid w:val="00E00D4D"/>
    <w:rsid w:val="00E07D62"/>
    <w:rsid w:val="00E16334"/>
    <w:rsid w:val="00E214D4"/>
    <w:rsid w:val="00E24508"/>
    <w:rsid w:val="00E24FC9"/>
    <w:rsid w:val="00E30C84"/>
    <w:rsid w:val="00E32A51"/>
    <w:rsid w:val="00E3705C"/>
    <w:rsid w:val="00E37CEA"/>
    <w:rsid w:val="00E40BD0"/>
    <w:rsid w:val="00E420B4"/>
    <w:rsid w:val="00E42EF9"/>
    <w:rsid w:val="00E54E22"/>
    <w:rsid w:val="00E55192"/>
    <w:rsid w:val="00E55BE8"/>
    <w:rsid w:val="00E56AC2"/>
    <w:rsid w:val="00E57782"/>
    <w:rsid w:val="00E614A0"/>
    <w:rsid w:val="00E70455"/>
    <w:rsid w:val="00E755FB"/>
    <w:rsid w:val="00E76CC0"/>
    <w:rsid w:val="00E92489"/>
    <w:rsid w:val="00E95467"/>
    <w:rsid w:val="00E9604D"/>
    <w:rsid w:val="00E97D5E"/>
    <w:rsid w:val="00EA4430"/>
    <w:rsid w:val="00EB7910"/>
    <w:rsid w:val="00EC52E9"/>
    <w:rsid w:val="00ED3E42"/>
    <w:rsid w:val="00ED7DF5"/>
    <w:rsid w:val="00EF2D22"/>
    <w:rsid w:val="00EF3BC5"/>
    <w:rsid w:val="00EF4CB5"/>
    <w:rsid w:val="00F06617"/>
    <w:rsid w:val="00F160C7"/>
    <w:rsid w:val="00F20506"/>
    <w:rsid w:val="00F20F25"/>
    <w:rsid w:val="00F22B7A"/>
    <w:rsid w:val="00F31894"/>
    <w:rsid w:val="00F32ECA"/>
    <w:rsid w:val="00F505D5"/>
    <w:rsid w:val="00F524BD"/>
    <w:rsid w:val="00F65F56"/>
    <w:rsid w:val="00F7241E"/>
    <w:rsid w:val="00F7434B"/>
    <w:rsid w:val="00F80B6F"/>
    <w:rsid w:val="00F8364B"/>
    <w:rsid w:val="00F917F3"/>
    <w:rsid w:val="00F9535F"/>
    <w:rsid w:val="00FA1F74"/>
    <w:rsid w:val="00FA23C2"/>
    <w:rsid w:val="00FA4443"/>
    <w:rsid w:val="00FA48A8"/>
    <w:rsid w:val="00FA597C"/>
    <w:rsid w:val="00FA69AB"/>
    <w:rsid w:val="00FB17BC"/>
    <w:rsid w:val="00FB4D8C"/>
    <w:rsid w:val="00FC6A12"/>
    <w:rsid w:val="00FD0B70"/>
    <w:rsid w:val="00FD3199"/>
    <w:rsid w:val="00FD4E5D"/>
    <w:rsid w:val="00FD65A7"/>
    <w:rsid w:val="00FE447C"/>
    <w:rsid w:val="03F0DF07"/>
    <w:rsid w:val="04D61213"/>
    <w:rsid w:val="0AF33D66"/>
    <w:rsid w:val="13D9CA57"/>
    <w:rsid w:val="1599F53D"/>
    <w:rsid w:val="19D58434"/>
    <w:rsid w:val="245C4B4A"/>
    <w:rsid w:val="2ABC3853"/>
    <w:rsid w:val="30FA58B7"/>
    <w:rsid w:val="3CFF4FA2"/>
    <w:rsid w:val="40127AC0"/>
    <w:rsid w:val="46BA9A91"/>
    <w:rsid w:val="5068591C"/>
    <w:rsid w:val="5484A7A9"/>
    <w:rsid w:val="5A7103CC"/>
    <w:rsid w:val="5C2E0106"/>
    <w:rsid w:val="60FC1D43"/>
    <w:rsid w:val="68488118"/>
    <w:rsid w:val="6D00E070"/>
    <w:rsid w:val="70841429"/>
    <w:rsid w:val="752F073E"/>
    <w:rsid w:val="7847E476"/>
    <w:rsid w:val="7902D024"/>
    <w:rsid w:val="7CEBF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01C1E9"/>
  <w15:docId w15:val="{DD2A2223-7A1D-43C6-B815-B616E2C6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szCs w:val="24"/>
        <w:lang w:val="lv-LV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ind w:left="4320"/>
      <w:jc w:val="center"/>
      <w:outlineLvl w:val="0"/>
    </w:pPr>
    <w:rPr>
      <w:sz w:val="28"/>
    </w:rPr>
  </w:style>
  <w:style w:type="paragraph" w:styleId="Virsraksts2">
    <w:name w:val="heading 2"/>
    <w:basedOn w:val="Parasts"/>
    <w:next w:val="Parasts"/>
    <w:qFormat/>
    <w:pPr>
      <w:keepNext/>
      <w:numPr>
        <w:ilvl w:val="1"/>
        <w:numId w:val="1"/>
      </w:numPr>
      <w:ind w:right="-514"/>
      <w:jc w:val="right"/>
      <w:outlineLvl w:val="1"/>
    </w:pPr>
    <w:rPr>
      <w:b/>
      <w:bCs/>
      <w:sz w:val="28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Virsraksts4">
    <w:name w:val="heading 4"/>
    <w:basedOn w:val="Parasts"/>
    <w:next w:val="Parasts"/>
    <w:qFormat/>
    <w:pPr>
      <w:keepNext/>
      <w:numPr>
        <w:ilvl w:val="3"/>
        <w:numId w:val="1"/>
      </w:numPr>
      <w:ind w:firstLine="720"/>
      <w:outlineLvl w:val="3"/>
    </w:pPr>
    <w:rPr>
      <w:bCs/>
      <w:i/>
      <w:iCs/>
      <w:sz w:val="20"/>
      <w:szCs w:val="32"/>
    </w:rPr>
  </w:style>
  <w:style w:type="paragraph" w:styleId="Virsraksts5">
    <w:name w:val="heading 5"/>
    <w:basedOn w:val="Parasts"/>
    <w:next w:val="Parasts"/>
    <w:qFormat/>
    <w:pPr>
      <w:keepNext/>
      <w:numPr>
        <w:ilvl w:val="4"/>
        <w:numId w:val="1"/>
      </w:numPr>
      <w:ind w:left="709"/>
      <w:jc w:val="both"/>
      <w:outlineLvl w:val="4"/>
    </w:pPr>
    <w:rPr>
      <w:sz w:val="28"/>
      <w:szCs w:val="32"/>
    </w:rPr>
  </w:style>
  <w:style w:type="paragraph" w:styleId="Virsraksts6">
    <w:name w:val="heading 6"/>
    <w:basedOn w:val="Parasts"/>
    <w:next w:val="Parasts"/>
    <w:qFormat/>
    <w:pPr>
      <w:keepNext/>
      <w:numPr>
        <w:ilvl w:val="5"/>
        <w:numId w:val="1"/>
      </w:numPr>
      <w:ind w:left="709"/>
      <w:jc w:val="center"/>
      <w:outlineLvl w:val="5"/>
    </w:pPr>
    <w:rPr>
      <w:sz w:val="28"/>
      <w:szCs w:val="32"/>
    </w:rPr>
  </w:style>
  <w:style w:type="paragraph" w:styleId="Virsraksts7">
    <w:name w:val="heading 7"/>
    <w:basedOn w:val="Parasts"/>
    <w:next w:val="Parasts"/>
    <w:qFormat/>
    <w:pPr>
      <w:keepNext/>
      <w:numPr>
        <w:ilvl w:val="6"/>
        <w:numId w:val="1"/>
      </w:numPr>
      <w:ind w:right="43"/>
      <w:jc w:val="both"/>
      <w:outlineLvl w:val="6"/>
    </w:pPr>
    <w:rPr>
      <w:sz w:val="28"/>
      <w:szCs w:val="32"/>
    </w:rPr>
  </w:style>
  <w:style w:type="paragraph" w:styleId="Virsraksts8">
    <w:name w:val="heading 8"/>
    <w:basedOn w:val="Parasts"/>
    <w:next w:val="Parasts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Virsraksts9">
    <w:name w:val="heading 9"/>
    <w:basedOn w:val="Parasts"/>
    <w:next w:val="Parasts"/>
    <w:qFormat/>
    <w:pPr>
      <w:keepNext/>
      <w:numPr>
        <w:ilvl w:val="8"/>
        <w:numId w:val="1"/>
      </w:numPr>
      <w:tabs>
        <w:tab w:val="left" w:pos="4125"/>
        <w:tab w:val="center" w:pos="4995"/>
      </w:tabs>
      <w:outlineLvl w:val="8"/>
    </w:pPr>
    <w:rPr>
      <w:b/>
      <w:bCs/>
      <w:sz w:val="28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cs="Times New Roman"/>
      <w:b/>
      <w:color w:val="000000"/>
      <w:sz w:val="23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TimesNewRomanPSMT;Times New Rom" w:eastAsia="Times New Roman" w:hAnsi="TimesNewRomanPSMT;Times New Rom" w:cs="TimesNewRomanPSMT;Times New Rom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5z4">
    <w:name w:val="WW8Num15z4"/>
    <w:qFormat/>
    <w:rPr>
      <w:rFonts w:ascii="Courier New" w:hAnsi="Courier New" w:cs="Courier New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4z0">
    <w:name w:val="WW8Num24z0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Noklusjumarindkopasfonts1">
    <w:name w:val="Noklusējuma rindkopas fonts1"/>
    <w:qFormat/>
  </w:style>
  <w:style w:type="character" w:customStyle="1" w:styleId="CharChar2">
    <w:name w:val="Char Char2"/>
    <w:qFormat/>
    <w:rPr>
      <w:rFonts w:cs="Times New Roman"/>
      <w:sz w:val="24"/>
      <w:szCs w:val="24"/>
      <w:lang w:val="lv-LV" w:bidi="ar-SA"/>
    </w:rPr>
  </w:style>
  <w:style w:type="character" w:styleId="Lappusesnumurs">
    <w:name w:val="page number"/>
    <w:qFormat/>
    <w:rPr>
      <w:rFonts w:cs="Times New Roman"/>
    </w:rPr>
  </w:style>
  <w:style w:type="character" w:styleId="Hipersaite">
    <w:name w:val="Hyperlink"/>
    <w:rPr>
      <w:rFonts w:cs="Times New Roman"/>
      <w:color w:val="BE000E"/>
      <w:u w:val="single"/>
    </w:rPr>
  </w:style>
  <w:style w:type="character" w:customStyle="1" w:styleId="Komentraatsauce1">
    <w:name w:val="Komentāra atsauce1"/>
    <w:qFormat/>
    <w:rPr>
      <w:rFonts w:cs="Times New Roman"/>
      <w:sz w:val="16"/>
      <w:szCs w:val="16"/>
    </w:rPr>
  </w:style>
  <w:style w:type="character" w:customStyle="1" w:styleId="CharChar1">
    <w:name w:val="Char Char1"/>
    <w:qFormat/>
    <w:rPr>
      <w:rFonts w:cs="Times New Roman"/>
      <w:sz w:val="24"/>
      <w:szCs w:val="24"/>
      <w:lang w:val="ga-IE"/>
    </w:rPr>
  </w:style>
  <w:style w:type="character" w:customStyle="1" w:styleId="CharChar3">
    <w:name w:val="Char Char3"/>
    <w:qFormat/>
    <w:rPr>
      <w:rFonts w:cs="Times New Roman"/>
      <w:sz w:val="24"/>
      <w:szCs w:val="24"/>
      <w:lang w:val="ga-IE"/>
    </w:rPr>
  </w:style>
  <w:style w:type="character" w:customStyle="1" w:styleId="CharChar">
    <w:name w:val="Char Char"/>
    <w:qFormat/>
    <w:rsid w:val="00F505D5"/>
    <w:rPr>
      <w:rFonts w:ascii="Times New Roman" w:hAnsi="Times New Roman"/>
      <w:sz w:val="24"/>
      <w:lang w:val="en-GB"/>
    </w:rPr>
  </w:style>
  <w:style w:type="character" w:styleId="Izmantotahipersaite">
    <w:name w:val="FollowedHyperlink"/>
    <w:rPr>
      <w:color w:val="800080"/>
      <w:u w:val="single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Pamatteksts">
    <w:name w:val="Body Text"/>
    <w:basedOn w:val="Parasts"/>
    <w:pPr>
      <w:tabs>
        <w:tab w:val="left" w:pos="720"/>
      </w:tabs>
      <w:spacing w:before="120"/>
      <w:ind w:left="720" w:hanging="360"/>
      <w:jc w:val="both"/>
    </w:pPr>
    <w:rPr>
      <w:sz w:val="28"/>
    </w:rPr>
  </w:style>
  <w:style w:type="paragraph" w:styleId="Saraksts">
    <w:name w:val="List"/>
    <w:basedOn w:val="Pamatteksts"/>
    <w:rPr>
      <w:rFonts w:cs="Noto Sans Devanagari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Parasts"/>
    <w:qFormat/>
    <w:pPr>
      <w:suppressLineNumbers/>
    </w:pPr>
    <w:rPr>
      <w:rFonts w:cs="Noto Sans Devanagari"/>
    </w:rPr>
  </w:style>
  <w:style w:type="paragraph" w:customStyle="1" w:styleId="naisf">
    <w:name w:val="naisf"/>
    <w:basedOn w:val="Parasts"/>
    <w:qFormat/>
    <w:pPr>
      <w:spacing w:before="280" w:after="280"/>
    </w:pPr>
  </w:style>
  <w:style w:type="paragraph" w:customStyle="1" w:styleId="HeaderandFooter">
    <w:name w:val="Header and Footer"/>
    <w:basedOn w:val="Parasts"/>
    <w:qFormat/>
    <w:pPr>
      <w:suppressLineNumbers/>
      <w:tabs>
        <w:tab w:val="center" w:pos="4819"/>
        <w:tab w:val="right" w:pos="9638"/>
      </w:tabs>
    </w:p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customStyle="1" w:styleId="Pamatteksts21">
    <w:name w:val="Pamatteksts 21"/>
    <w:basedOn w:val="Parasts"/>
    <w:qFormat/>
    <w:rPr>
      <w:sz w:val="28"/>
      <w:szCs w:val="20"/>
    </w:rPr>
  </w:style>
  <w:style w:type="paragraph" w:styleId="Pamattekstsaratkpi">
    <w:name w:val="Body Text Indent"/>
    <w:basedOn w:val="Parasts"/>
    <w:pPr>
      <w:widowControl w:val="0"/>
      <w:spacing w:line="422" w:lineRule="exact"/>
      <w:ind w:right="-82"/>
    </w:pPr>
  </w:style>
  <w:style w:type="paragraph" w:customStyle="1" w:styleId="Pamatteksts31">
    <w:name w:val="Pamatteksts 31"/>
    <w:basedOn w:val="Parasts"/>
    <w:qFormat/>
    <w:pPr>
      <w:jc w:val="center"/>
    </w:pPr>
    <w:rPr>
      <w:b/>
      <w:bCs/>
      <w:sz w:val="28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paragraph" w:customStyle="1" w:styleId="Komentrateksts1">
    <w:name w:val="Komentāra teksts1"/>
    <w:basedOn w:val="Parasts"/>
    <w:qFormat/>
    <w:rPr>
      <w:sz w:val="20"/>
      <w:szCs w:val="20"/>
    </w:rPr>
  </w:style>
  <w:style w:type="paragraph" w:customStyle="1" w:styleId="CommentSubject1">
    <w:name w:val="Comment Subject1"/>
    <w:basedOn w:val="Komentrateksts1"/>
    <w:next w:val="Komentrateksts1"/>
    <w:qFormat/>
    <w:rPr>
      <w:b/>
      <w:bCs/>
    </w:rPr>
  </w:style>
  <w:style w:type="paragraph" w:customStyle="1" w:styleId="BalloonText1">
    <w:name w:val="Balloon Text1"/>
    <w:basedOn w:val="Parasts"/>
    <w:qFormat/>
    <w:rsid w:val="00F505D5"/>
    <w:rPr>
      <w:rFonts w:cs="Tahoma"/>
      <w:szCs w:val="16"/>
    </w:rPr>
  </w:style>
  <w:style w:type="paragraph" w:customStyle="1" w:styleId="HTMLiepriekformattais1">
    <w:name w:val="HTML iepriekšformatētais1"/>
    <w:basedOn w:val="Parasts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araststmeklis1">
    <w:name w:val="Parasts (tīmeklis)1"/>
    <w:basedOn w:val="Parasts"/>
    <w:qFormat/>
    <w:pPr>
      <w:spacing w:before="75" w:after="75"/>
    </w:pPr>
  </w:style>
  <w:style w:type="paragraph" w:customStyle="1" w:styleId="naispant">
    <w:name w:val="naispant"/>
    <w:basedOn w:val="Parasts"/>
    <w:qFormat/>
    <w:pPr>
      <w:spacing w:before="300" w:after="150"/>
      <w:ind w:left="375" w:firstLine="375"/>
      <w:jc w:val="both"/>
    </w:pPr>
    <w:rPr>
      <w:b/>
      <w:bCs/>
    </w:rPr>
  </w:style>
  <w:style w:type="paragraph" w:customStyle="1" w:styleId="Pamattekstaatkpe21">
    <w:name w:val="Pamatteksta atkāpe 21"/>
    <w:basedOn w:val="Parasts"/>
    <w:qFormat/>
    <w:pPr>
      <w:ind w:left="709"/>
    </w:pPr>
    <w:rPr>
      <w:bCs/>
      <w:sz w:val="32"/>
      <w:szCs w:val="32"/>
    </w:rPr>
  </w:style>
  <w:style w:type="paragraph" w:customStyle="1" w:styleId="Pamattekstaatkpe31">
    <w:name w:val="Pamatteksta atkāpe 31"/>
    <w:basedOn w:val="Parasts"/>
    <w:qFormat/>
    <w:pPr>
      <w:ind w:left="709"/>
      <w:jc w:val="both"/>
    </w:pPr>
    <w:rPr>
      <w:i/>
      <w:sz w:val="32"/>
      <w:szCs w:val="32"/>
    </w:rPr>
  </w:style>
  <w:style w:type="paragraph" w:customStyle="1" w:styleId="Balonteksts1">
    <w:name w:val="Balonteksts1"/>
    <w:basedOn w:val="Parasts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arast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Left">
    <w:name w:val="Header Left"/>
    <w:basedOn w:val="Galvene"/>
    <w:qFormat/>
    <w:pPr>
      <w:suppressLineNumbers/>
      <w:tabs>
        <w:tab w:val="clear" w:pos="4153"/>
        <w:tab w:val="clear" w:pos="8306"/>
        <w:tab w:val="center" w:pos="4535"/>
        <w:tab w:val="right" w:pos="9071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table" w:styleId="Reatabula">
    <w:name w:val="Table Grid"/>
    <w:basedOn w:val="Parastatabula"/>
    <w:uiPriority w:val="59"/>
    <w:rsid w:val="00C0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D576F5"/>
    <w:rPr>
      <w:color w:val="808080"/>
    </w:rPr>
  </w:style>
  <w:style w:type="paragraph" w:styleId="Pamattekstaatkpe2">
    <w:name w:val="Body Text Indent 2"/>
    <w:basedOn w:val="Parasts"/>
    <w:link w:val="Pamattekstaatkpe2Rakstz"/>
    <w:semiHidden/>
    <w:rsid w:val="00AE2CF6"/>
    <w:pPr>
      <w:suppressAutoHyphens w:val="0"/>
      <w:ind w:left="709"/>
    </w:pPr>
    <w:rPr>
      <w:bCs/>
      <w:sz w:val="32"/>
      <w:szCs w:val="32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AE2CF6"/>
    <w:rPr>
      <w:rFonts w:ascii="Times New Roman" w:eastAsia="Times New Roman" w:hAnsi="Times New Roman" w:cs="Times New Roman"/>
      <w:bCs/>
      <w:sz w:val="32"/>
      <w:szCs w:val="32"/>
      <w:lang w:eastAsia="en-US" w:bidi="ar-SA"/>
    </w:rPr>
  </w:style>
  <w:style w:type="character" w:customStyle="1" w:styleId="KjeneRakstz">
    <w:name w:val="Kājene Rakstz."/>
    <w:link w:val="Kjene"/>
    <w:uiPriority w:val="99"/>
    <w:rsid w:val="00BC0231"/>
    <w:rPr>
      <w:rFonts w:ascii="Times New Roman" w:eastAsia="Times New Roman" w:hAnsi="Times New Roman" w:cs="Times New Roman"/>
      <w:sz w:val="24"/>
      <w:lang w:bidi="ar-SA"/>
    </w:rPr>
  </w:style>
  <w:style w:type="character" w:styleId="Komentraatsauce">
    <w:name w:val="annotation reference"/>
    <w:basedOn w:val="Noklusjumarindkopasfonts"/>
    <w:uiPriority w:val="99"/>
    <w:semiHidden/>
    <w:unhideWhenUsed/>
    <w:rsid w:val="00E76CC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76CC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76CC0"/>
    <w:rPr>
      <w:rFonts w:ascii="Times New Roman" w:eastAsia="Times New Roman" w:hAnsi="Times New Roman" w:cs="Times New Roman"/>
      <w:szCs w:val="20"/>
      <w:lang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76CC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76CC0"/>
    <w:rPr>
      <w:rFonts w:ascii="Times New Roman" w:eastAsia="Times New Roman" w:hAnsi="Times New Roman" w:cs="Times New Roman"/>
      <w:b/>
      <w:bCs/>
      <w:szCs w:val="20"/>
      <w:lang w:bidi="ar-SA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8292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82927"/>
    <w:rPr>
      <w:rFonts w:ascii="Times New Roman" w:eastAsia="Times New Roman" w:hAnsi="Times New Roman" w:cs="Times New Roman"/>
      <w:szCs w:val="20"/>
      <w:lang w:bidi="ar-SA"/>
    </w:rPr>
  </w:style>
  <w:style w:type="character" w:styleId="Vresatsauce">
    <w:name w:val="footnote reference"/>
    <w:basedOn w:val="Noklusjumarindkopasfonts"/>
    <w:uiPriority w:val="99"/>
    <w:semiHidden/>
    <w:unhideWhenUsed/>
    <w:rsid w:val="00182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CB7F0AB54D419D9BB90AF76337F73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EDC82E7-3D13-45BE-ACA0-0F56D963D2FA}"/>
      </w:docPartPr>
      <w:docPartBody>
        <w:p w:rsidR="0070435B" w:rsidRDefault="00B11299" w:rsidP="00B11299">
          <w:pPr>
            <w:pStyle w:val="ECCB7F0AB54D419D9BB90AF76337F73E1"/>
          </w:pPr>
          <w:r>
            <w:rPr>
              <w:bCs/>
              <w:i/>
              <w:iCs/>
              <w:color w:val="808080" w:themeColor="background1" w:themeShade="80"/>
            </w:rPr>
            <w:t>Norāda akta reģistrācijas numuru, ja ir</w:t>
          </w:r>
        </w:p>
      </w:docPartBody>
    </w:docPart>
    <w:docPart>
      <w:docPartPr>
        <w:name w:val="275985498A654CE4941B32D9650F300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4DFAC18-D758-48FC-875F-1FA93F724F30}"/>
      </w:docPartPr>
      <w:docPartBody>
        <w:p w:rsidR="0070435B" w:rsidRDefault="00B11299" w:rsidP="00B11299">
          <w:pPr>
            <w:pStyle w:val="275985498A654CE4941B32D9650F300D1"/>
          </w:pPr>
          <w:r w:rsidRPr="007626E6">
            <w:rPr>
              <w:rStyle w:val="Vietturateksts"/>
              <w:rFonts w:eastAsia="Noto Serif CJK SC"/>
              <w:i/>
              <w:iCs/>
            </w:rPr>
            <w:t>Norāda dokumentu, uz kur</w:t>
          </w:r>
          <w:r>
            <w:rPr>
              <w:rStyle w:val="Vietturateksts"/>
              <w:rFonts w:eastAsia="Noto Serif CJK SC"/>
              <w:i/>
              <w:iCs/>
            </w:rPr>
            <w:t>u</w:t>
          </w:r>
          <w:r w:rsidRPr="007626E6">
            <w:rPr>
              <w:rStyle w:val="Vietturateksts"/>
              <w:rFonts w:eastAsia="Noto Serif CJK SC"/>
              <w:i/>
              <w:iCs/>
            </w:rPr>
            <w:t xml:space="preserve"> pamatojoties nodod</w:t>
          </w:r>
        </w:p>
      </w:docPartBody>
    </w:docPart>
    <w:docPart>
      <w:docPartPr>
        <w:name w:val="5EB2ACF3CA2D4AEBA262577BA5AE78D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33F0885-86A1-4E13-92F1-97B159555286}"/>
      </w:docPartPr>
      <w:docPartBody>
        <w:p w:rsidR="0070435B" w:rsidRDefault="00B11299" w:rsidP="00B11299">
          <w:pPr>
            <w:pStyle w:val="5EB2ACF3CA2D4AEBA262577BA5AE78D11"/>
          </w:pPr>
          <w:r w:rsidRPr="00E16334">
            <w:rPr>
              <w:bCs/>
              <w:i/>
              <w:iCs/>
              <w:color w:val="808080" w:themeColor="background1" w:themeShade="80"/>
            </w:rPr>
            <w:t>Norāda institūcijas vai privātpersonas nosaukumu</w:t>
          </w:r>
        </w:p>
      </w:docPartBody>
    </w:docPart>
    <w:docPart>
      <w:docPartPr>
        <w:name w:val="E2EC99C352D74ADDA2522798BC53263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09D9929-4198-4349-BD43-BFA0DC6BB736}"/>
      </w:docPartPr>
      <w:docPartBody>
        <w:p w:rsidR="0070435B" w:rsidRDefault="00B11299" w:rsidP="00B11299">
          <w:pPr>
            <w:pStyle w:val="E2EC99C352D74ADDA2522798BC5326321"/>
          </w:pPr>
          <w:r w:rsidRPr="0021016E">
            <w:rPr>
              <w:bCs/>
              <w:i/>
              <w:iCs/>
              <w:color w:val="808080" w:themeColor="background1" w:themeShade="80"/>
            </w:rPr>
            <w:t>Norāda institūcijas vai privātpersonas reģistrācijas numuru</w:t>
          </w:r>
        </w:p>
      </w:docPartBody>
    </w:docPart>
    <w:docPart>
      <w:docPartPr>
        <w:name w:val="16D068B392154C58941B44DCF1B9463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6B2B5E8-FA4F-4F2A-8989-DDA7A704A63D}"/>
      </w:docPartPr>
      <w:docPartBody>
        <w:p w:rsidR="0070435B" w:rsidRDefault="00B11299" w:rsidP="00B11299">
          <w:pPr>
            <w:pStyle w:val="16D068B392154C58941B44DCF1B946371"/>
          </w:pPr>
          <w:r w:rsidRPr="00F7241E">
            <w:rPr>
              <w:bCs/>
              <w:i/>
              <w:iCs/>
              <w:color w:val="808080" w:themeColor="background1" w:themeShade="80"/>
            </w:rPr>
            <w:t>Norāda institūcijas vai privātpersonas juridisko adresi</w:t>
          </w:r>
        </w:p>
      </w:docPartBody>
    </w:docPart>
    <w:docPart>
      <w:docPartPr>
        <w:name w:val="9FE810B11BC845AFAA3D2BD53415236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CD1D5C6-0670-404A-A883-54052AE8FC7E}"/>
      </w:docPartPr>
      <w:docPartBody>
        <w:p w:rsidR="0070435B" w:rsidRDefault="00B11299" w:rsidP="00B11299">
          <w:pPr>
            <w:pStyle w:val="9FE810B11BC845AFAA3D2BD5341523621"/>
          </w:pPr>
          <w:r w:rsidRPr="007425DA">
            <w:rPr>
              <w:rStyle w:val="CharChar"/>
              <w:i/>
              <w:iCs/>
              <w:color w:val="808080" w:themeColor="background1" w:themeShade="80"/>
            </w:rPr>
            <w:t>Norāda atbildīgās vai pilnvarotās personas amatu, vārdu un uzvārdu</w:t>
          </w:r>
        </w:p>
      </w:docPartBody>
    </w:docPart>
    <w:docPart>
      <w:docPartPr>
        <w:name w:val="EE1A834AAF8E4C4898617F8AFFC0A63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2AA5075-9514-4F53-81A5-AE5C3572DA63}"/>
      </w:docPartPr>
      <w:docPartBody>
        <w:p w:rsidR="0070435B" w:rsidRDefault="00B11299" w:rsidP="00B11299">
          <w:pPr>
            <w:pStyle w:val="EE1A834AAF8E4C4898617F8AFFC0A6321"/>
          </w:pPr>
          <w:r w:rsidRPr="004151AD">
            <w:rPr>
              <w:i/>
              <w:iCs/>
              <w:color w:val="808080" w:themeColor="background1" w:themeShade="80"/>
            </w:rPr>
            <w:t>Norāda Latvijas Nacionālā arhīva struktūrvienību, kas pieņem dokumentus</w:t>
          </w:r>
        </w:p>
      </w:docPartBody>
    </w:docPart>
    <w:docPart>
      <w:docPartPr>
        <w:name w:val="94242901601A4986A089109D1D7A414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562841B-88BF-4990-B5DA-26D320C18614}"/>
      </w:docPartPr>
      <w:docPartBody>
        <w:p w:rsidR="0070435B" w:rsidRDefault="00B11299" w:rsidP="00B11299">
          <w:pPr>
            <w:pStyle w:val="94242901601A4986A089109D1D7A41481"/>
          </w:pPr>
          <w:r w:rsidRPr="004A2CEC">
            <w:rPr>
              <w:rStyle w:val="CharChar"/>
              <w:i/>
              <w:iCs/>
              <w:color w:val="808080" w:themeColor="background1" w:themeShade="80"/>
            </w:rPr>
            <w:t>Norāda fonda numuru</w:t>
          </w:r>
        </w:p>
      </w:docPartBody>
    </w:docPart>
    <w:docPart>
      <w:docPartPr>
        <w:name w:val="5341B78E5E1B4692946F43B1548CAA5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8FC4591-9854-4D3C-94DE-DB9BE069E979}"/>
      </w:docPartPr>
      <w:docPartBody>
        <w:p w:rsidR="0070435B" w:rsidRDefault="00B11299" w:rsidP="00B11299">
          <w:pPr>
            <w:pStyle w:val="5341B78E5E1B4692946F43B1548CAA551"/>
          </w:pPr>
          <w:r w:rsidRPr="00C90773">
            <w:rPr>
              <w:bCs/>
              <w:i/>
              <w:iCs/>
              <w:color w:val="808080" w:themeColor="background1" w:themeShade="80"/>
            </w:rPr>
            <w:t>Norāda fonda, apakšfonda nosaukumu</w:t>
          </w:r>
        </w:p>
      </w:docPartBody>
    </w:docPart>
    <w:docPart>
      <w:docPartPr>
        <w:name w:val="7A5EC1FEA1494819B44CCC3A533C538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9A78C35-232E-47F8-BAF6-FB890840D787}"/>
      </w:docPartPr>
      <w:docPartBody>
        <w:p w:rsidR="0070435B" w:rsidRDefault="00B11299" w:rsidP="00B11299">
          <w:pPr>
            <w:pStyle w:val="7A5EC1FEA1494819B44CCC3A533C538B1"/>
          </w:pPr>
          <w:r w:rsidRPr="003D5D2E">
            <w:rPr>
              <w:rStyle w:val="CharChar"/>
              <w:i/>
              <w:iCs/>
              <w:color w:val="808080" w:themeColor="background1" w:themeShade="80"/>
            </w:rPr>
            <w:t>Norāda gadu vai periodu</w:t>
          </w:r>
        </w:p>
      </w:docPartBody>
    </w:docPart>
    <w:docPart>
      <w:docPartPr>
        <w:name w:val="4C026162E5C945358B4E24748EBC42B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19EF9A4-5CA5-4831-939B-92BF2F62129D}"/>
      </w:docPartPr>
      <w:docPartBody>
        <w:p w:rsidR="0070435B" w:rsidRDefault="00B11299" w:rsidP="00B11299">
          <w:pPr>
            <w:pStyle w:val="4C026162E5C945358B4E24748EBC42B51"/>
          </w:pPr>
          <w:r w:rsidRPr="00CC797E">
            <w:rPr>
              <w:i/>
              <w:iCs/>
              <w:color w:val="808080" w:themeColor="background1" w:themeShade="80"/>
            </w:rPr>
            <w:t>Norāda glabājamo vienību kopskaitu cipariem un vārdiem</w:t>
          </w:r>
        </w:p>
      </w:docPartBody>
    </w:docPart>
    <w:docPart>
      <w:docPartPr>
        <w:name w:val="D1356778C574498A92EFDCC39D01DEA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D52B9BB-176D-40D9-8B2F-A6C80AD95673}"/>
      </w:docPartPr>
      <w:docPartBody>
        <w:p w:rsidR="0070435B" w:rsidRDefault="00B11299" w:rsidP="00B11299">
          <w:pPr>
            <w:pStyle w:val="D1356778C574498A92EFDCC39D01DEA21"/>
          </w:pPr>
          <w:r w:rsidRPr="00477E2F">
            <w:rPr>
              <w:rStyle w:val="Vietturateksts"/>
              <w:rFonts w:eastAsia="Noto Serif CJK SC"/>
              <w:i/>
              <w:iCs/>
              <w:color w:val="808080" w:themeColor="background1" w:themeShade="80"/>
            </w:rPr>
            <w:t>Norāda atbildīgās vai pilnvarotās personas amatu, vārdu un uzvārdu</w:t>
          </w:r>
        </w:p>
      </w:docPartBody>
    </w:docPart>
    <w:docPart>
      <w:docPartPr>
        <w:name w:val="9C0048D60B974BEE94B7D86022E03E6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7D63412-474F-4FA7-818A-7A4BD2A7AFAE}"/>
      </w:docPartPr>
      <w:docPartBody>
        <w:p w:rsidR="008C6CF1" w:rsidRDefault="008C6CF1" w:rsidP="008C6CF1">
          <w:pPr>
            <w:pStyle w:val="9C0048D60B974BEE94B7D86022E03E64"/>
          </w:pPr>
          <w:r>
            <w:rPr>
              <w:rStyle w:val="CharChar"/>
              <w:i/>
              <w:iCs/>
              <w:color w:val="808080" w:themeColor="background1" w:themeShade="80"/>
            </w:rPr>
            <w:t>Veids, nosaukums un numurs</w:t>
          </w:r>
        </w:p>
      </w:docPartBody>
    </w:docPart>
    <w:docPart>
      <w:docPartPr>
        <w:name w:val="C6B7A8146EEC4AD88949D71B34A941D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764D7EA-DF0B-4C0E-AC03-68ADA67CC795}"/>
      </w:docPartPr>
      <w:docPartBody>
        <w:p w:rsidR="008C6CF1" w:rsidRDefault="008C6CF1" w:rsidP="008C6CF1">
          <w:pPr>
            <w:pStyle w:val="C6B7A8146EEC4AD88949D71B34A941DA"/>
          </w:pPr>
          <w:r>
            <w:rPr>
              <w:rStyle w:val="CharChar"/>
              <w:i/>
              <w:iCs/>
              <w:color w:val="808080" w:themeColor="background1" w:themeShade="80"/>
            </w:rPr>
            <w:t>Skaits</w:t>
          </w:r>
        </w:p>
      </w:docPartBody>
    </w:docPart>
    <w:docPart>
      <w:docPartPr>
        <w:name w:val="D7D07DFC33394A84A36A8F3F75095C2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4F9FBE6-2F24-423E-AAC0-B70EA970AB45}"/>
      </w:docPartPr>
      <w:docPartBody>
        <w:p w:rsidR="008C6CF1" w:rsidRDefault="008C6CF1" w:rsidP="008C6CF1">
          <w:pPr>
            <w:pStyle w:val="D7D07DFC33394A84A36A8F3F75095C24"/>
          </w:pPr>
          <w:r>
            <w:rPr>
              <w:rStyle w:val="CharChar"/>
              <w:i/>
              <w:iCs/>
              <w:color w:val="808080" w:themeColor="background1" w:themeShade="80"/>
            </w:rPr>
            <w:t>Numu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;Times New Rom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9A"/>
    <w:rsid w:val="0054506B"/>
    <w:rsid w:val="00557612"/>
    <w:rsid w:val="00604A73"/>
    <w:rsid w:val="00661BD8"/>
    <w:rsid w:val="0070435B"/>
    <w:rsid w:val="00872D9A"/>
    <w:rsid w:val="008A5679"/>
    <w:rsid w:val="008C6CF1"/>
    <w:rsid w:val="0098165C"/>
    <w:rsid w:val="00A745AE"/>
    <w:rsid w:val="00B11299"/>
    <w:rsid w:val="00B875C0"/>
    <w:rsid w:val="00C22D64"/>
    <w:rsid w:val="00C7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B11299"/>
    <w:rPr>
      <w:color w:val="808080"/>
    </w:rPr>
  </w:style>
  <w:style w:type="character" w:customStyle="1" w:styleId="CharChar">
    <w:name w:val="Char Char"/>
    <w:qFormat/>
    <w:rsid w:val="008C6CF1"/>
    <w:rPr>
      <w:rFonts w:ascii="Times New Roman" w:hAnsi="Times New Roman"/>
      <w:sz w:val="24"/>
      <w:lang w:val="en-GB"/>
    </w:rPr>
  </w:style>
  <w:style w:type="paragraph" w:customStyle="1" w:styleId="ECCB7F0AB54D419D9BB90AF76337F73E1">
    <w:name w:val="ECCB7F0AB54D419D9BB90AF76337F73E1"/>
    <w:rsid w:val="00B1129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275985498A654CE4941B32D9650F300D1">
    <w:name w:val="275985498A654CE4941B32D9650F300D1"/>
    <w:rsid w:val="00B1129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5EB2ACF3CA2D4AEBA262577BA5AE78D11">
    <w:name w:val="5EB2ACF3CA2D4AEBA262577BA5AE78D11"/>
    <w:rsid w:val="00B1129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E2EC99C352D74ADDA2522798BC5326321">
    <w:name w:val="E2EC99C352D74ADDA2522798BC5326321"/>
    <w:rsid w:val="00B1129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16D068B392154C58941B44DCF1B946371">
    <w:name w:val="16D068B392154C58941B44DCF1B946371"/>
    <w:rsid w:val="00B1129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9FE810B11BC845AFAA3D2BD5341523621">
    <w:name w:val="9FE810B11BC845AFAA3D2BD5341523621"/>
    <w:rsid w:val="00B1129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EE1A834AAF8E4C4898617F8AFFC0A6321">
    <w:name w:val="EE1A834AAF8E4C4898617F8AFFC0A6321"/>
    <w:rsid w:val="00B1129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94242901601A4986A089109D1D7A41481">
    <w:name w:val="94242901601A4986A089109D1D7A41481"/>
    <w:rsid w:val="00B1129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5341B78E5E1B4692946F43B1548CAA551">
    <w:name w:val="5341B78E5E1B4692946F43B1548CAA551"/>
    <w:rsid w:val="00B1129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7A5EC1FEA1494819B44CCC3A533C538B1">
    <w:name w:val="7A5EC1FEA1494819B44CCC3A533C538B1"/>
    <w:rsid w:val="00B1129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4C026162E5C945358B4E24748EBC42B51">
    <w:name w:val="4C026162E5C945358B4E24748EBC42B51"/>
    <w:rsid w:val="00B1129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D1356778C574498A92EFDCC39D01DEA21">
    <w:name w:val="D1356778C574498A92EFDCC39D01DEA21"/>
    <w:rsid w:val="00B1129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9C0048D60B974BEE94B7D86022E03E64">
    <w:name w:val="9C0048D60B974BEE94B7D86022E03E64"/>
    <w:rsid w:val="008C6CF1"/>
  </w:style>
  <w:style w:type="paragraph" w:customStyle="1" w:styleId="C6B7A8146EEC4AD88949D71B34A941DA">
    <w:name w:val="C6B7A8146EEC4AD88949D71B34A941DA"/>
    <w:rsid w:val="008C6CF1"/>
  </w:style>
  <w:style w:type="paragraph" w:customStyle="1" w:styleId="D7D07DFC33394A84A36A8F3F75095C24">
    <w:name w:val="D7D07DFC33394A84A36A8F3F75095C24"/>
    <w:rsid w:val="008C6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D6B8F0B471ED34AA2CFF7FCE243F623" ma:contentTypeVersion="8" ma:contentTypeDescription="Izveidot jaunu dokumentu." ma:contentTypeScope="" ma:versionID="35fb8d5f6ca81489e37e92308101e908">
  <xsd:schema xmlns:xsd="http://www.w3.org/2001/XMLSchema" xmlns:xs="http://www.w3.org/2001/XMLSchema" xmlns:p="http://schemas.microsoft.com/office/2006/metadata/properties" xmlns:ns2="12f07c00-4fd7-4a85-9822-62cd1dd89e9a" targetNamespace="http://schemas.microsoft.com/office/2006/metadata/properties" ma:root="true" ma:fieldsID="313eb125c9c46977b18d4c8855d57cb9" ns2:_="">
    <xsd:import namespace="12f07c00-4fd7-4a85-9822-62cd1dd89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07c00-4fd7-4a85-9822-62cd1dd89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509E95-234F-423C-A372-9FD543D68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07c00-4fd7-4a85-9822-62cd1dd89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3F07E-FBAB-4183-9F62-2BD0B23D2A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5859EB-1894-4D74-BF08-47B6CA80D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9849B4-43A7-4145-8248-1AEFD6B59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1</Words>
  <Characters>862</Characters>
  <Application>Microsoft Office Word</Application>
  <DocSecurity>0</DocSecurity>
  <Lines>7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Greiškalna</dc:creator>
  <cp:keywords/>
  <cp:lastModifiedBy>Ilze Greiškalna</cp:lastModifiedBy>
  <cp:revision>2</cp:revision>
  <cp:lastPrinted>2012-11-07T20:41:00Z</cp:lastPrinted>
  <dcterms:created xsi:type="dcterms:W3CDTF">2024-06-10T11:06:00Z</dcterms:created>
  <dcterms:modified xsi:type="dcterms:W3CDTF">2024-06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4D6B8F0B471ED34AA2CFF7FCE243F623</vt:lpwstr>
  </property>
</Properties>
</file>